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11022" w14:textId="77777777" w:rsidR="00424D6D" w:rsidRPr="005F313D" w:rsidRDefault="00424D6D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0" w:name="_Hlk66797874"/>
    </w:p>
    <w:p w14:paraId="0B3CA14B" w14:textId="46AE4B9B" w:rsidR="005E7651" w:rsidRPr="005F313D" w:rsidRDefault="005E7651" w:rsidP="005E765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>
        <w:rPr>
          <w:rFonts w:eastAsia="Times New Roman" w:cstheme="minorHAnsi"/>
          <w:lang w:eastAsia="ar-SA"/>
        </w:rPr>
        <w:t>2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3004828E" w14:textId="77777777" w:rsidR="005E7651" w:rsidRPr="005F313D" w:rsidRDefault="005E7651" w:rsidP="005E7651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38113FED" w14:textId="77777777" w:rsidR="005E7651" w:rsidRPr="005F313D" w:rsidRDefault="005E7651" w:rsidP="005E7651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08CE45BC" w14:textId="77777777" w:rsidR="005E7651" w:rsidRPr="005F313D" w:rsidRDefault="005E7651" w:rsidP="005E7651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6C560095" w14:textId="77777777" w:rsidR="005E7651" w:rsidRPr="005F313D" w:rsidRDefault="005E7651" w:rsidP="005E765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A613250" w14:textId="77777777" w:rsidR="005E7651" w:rsidRPr="005F313D" w:rsidRDefault="005E7651" w:rsidP="005E765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3DD40D57" w14:textId="77777777" w:rsidR="005E7651" w:rsidRPr="005F313D" w:rsidRDefault="005E7651" w:rsidP="005E765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B109A20" w14:textId="77777777" w:rsidR="005E7651" w:rsidRPr="005F313D" w:rsidRDefault="005E7651" w:rsidP="005E765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16F57719" w14:textId="77777777" w:rsidR="005E7651" w:rsidRPr="00620FED" w:rsidRDefault="005E7651" w:rsidP="005E7651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 xml:space="preserve">Pełna nazwa Wykonawcy: </w:t>
      </w:r>
    </w:p>
    <w:p w14:paraId="61E6B9C5" w14:textId="77777777" w:rsidR="005E7651" w:rsidRPr="00620FED" w:rsidRDefault="005E7651" w:rsidP="005E7651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6B71A38A" w14:textId="77777777" w:rsidR="005E7651" w:rsidRPr="00620FED" w:rsidRDefault="005E7651" w:rsidP="005E7651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019BD155" w14:textId="77777777" w:rsidR="005E7651" w:rsidRPr="00620FED" w:rsidRDefault="005E7651" w:rsidP="005E7651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51BA6871" w14:textId="77777777" w:rsidR="005E7651" w:rsidRPr="00620FED" w:rsidRDefault="005E7651" w:rsidP="005E7651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0C09A515" w14:textId="77777777" w:rsidR="005E7651" w:rsidRDefault="005E7651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77FED8E2" w14:textId="77777777" w:rsidR="005E7651" w:rsidRDefault="005E7651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7301AE9D" w14:textId="692FAA04" w:rsidR="005E7651" w:rsidRDefault="005E7651" w:rsidP="005E7651">
      <w:pPr>
        <w:suppressAutoHyphens/>
        <w:spacing w:after="0" w:line="240" w:lineRule="auto"/>
        <w:jc w:val="center"/>
        <w:rPr>
          <w:rFonts w:cstheme="minorHAnsi"/>
          <w:b/>
        </w:rPr>
      </w:pPr>
      <w:r w:rsidRPr="008830E2">
        <w:rPr>
          <w:rFonts w:cstheme="minorHAnsi"/>
          <w:b/>
        </w:rPr>
        <w:t>Opis techniczny</w:t>
      </w:r>
      <w:r>
        <w:rPr>
          <w:rFonts w:cstheme="minorHAnsi"/>
          <w:b/>
        </w:rPr>
        <w:t xml:space="preserve">/Parametry </w:t>
      </w:r>
      <w:r w:rsidRPr="008830E2">
        <w:rPr>
          <w:rFonts w:cstheme="minorHAnsi"/>
          <w:b/>
        </w:rPr>
        <w:t xml:space="preserve">oferowanych </w:t>
      </w:r>
      <w:r>
        <w:rPr>
          <w:rFonts w:cstheme="minorHAnsi"/>
          <w:b/>
        </w:rPr>
        <w:t>4</w:t>
      </w:r>
      <w:r w:rsidRPr="008830E2">
        <w:rPr>
          <w:rFonts w:cstheme="minorHAnsi"/>
          <w:b/>
        </w:rPr>
        <w:t xml:space="preserve"> szt. samochodów</w:t>
      </w:r>
      <w:r>
        <w:rPr>
          <w:rFonts w:cstheme="minorHAnsi"/>
          <w:b/>
        </w:rPr>
        <w:t xml:space="preserve"> osobowych</w:t>
      </w:r>
    </w:p>
    <w:p w14:paraId="6A4B4E18" w14:textId="77777777" w:rsidR="005E7651" w:rsidRDefault="005E7651" w:rsidP="005E7651">
      <w:pPr>
        <w:suppressAutoHyphens/>
        <w:spacing w:after="0" w:line="240" w:lineRule="auto"/>
        <w:jc w:val="center"/>
        <w:rPr>
          <w:rFonts w:cstheme="minorHAnsi"/>
          <w:b/>
        </w:rPr>
      </w:pP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544"/>
        <w:gridCol w:w="3119"/>
        <w:gridCol w:w="2551"/>
      </w:tblGrid>
      <w:tr w:rsidR="005E7651" w:rsidRPr="005E7651" w14:paraId="50B7D361" w14:textId="53869EAE" w:rsidTr="005E7651">
        <w:trPr>
          <w:trHeight w:val="29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E76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65901833"/>
            <w:r w:rsidRPr="005E76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5A52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magania minimal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C814" w14:textId="2A2F4F27" w:rsidR="005E7651" w:rsidRPr="005E7651" w:rsidRDefault="005E7651" w:rsidP="005E7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ferowa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6122" w14:textId="35068C09" w:rsidR="005E7651" w:rsidRPr="005E7651" w:rsidRDefault="005E7651" w:rsidP="005E7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Uwagi do kolumny „Oferowane”</w:t>
            </w:r>
          </w:p>
        </w:tc>
      </w:tr>
      <w:tr w:rsidR="005E7651" w:rsidRPr="005E7651" w14:paraId="456BC9A9" w14:textId="4C47804A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170A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C91" w14:textId="50694DED" w:rsidR="005E7651" w:rsidRPr="005E7651" w:rsidRDefault="00D87269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45F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amochody fabrycznie now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</w:t>
            </w:r>
            <w:r w:rsidR="005E7651"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 produkcji 2023-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D9E8" w14:textId="2D21CF2E" w:rsidR="005E7651" w:rsidRPr="00336504" w:rsidRDefault="005E7651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………………ro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83D3" w14:textId="337D59EF" w:rsidR="005E7651" w:rsidRPr="00336504" w:rsidRDefault="005E7651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pisać rok produkcji</w:t>
            </w:r>
          </w:p>
        </w:tc>
      </w:tr>
      <w:tr w:rsidR="005E7651" w:rsidRPr="005E7651" w14:paraId="47903056" w14:textId="338978F0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112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FDD" w14:textId="77777777" w:rsidR="005E7651" w:rsidRPr="005E7651" w:rsidRDefault="005E7651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lnik benzynowy o mocy min. 100 k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7355" w14:textId="1133483F" w:rsidR="005E7651" w:rsidRPr="00336504" w:rsidRDefault="005E7651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moc silnika………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6FC5" w14:textId="29CBA546" w:rsidR="005E7651" w:rsidRPr="00336504" w:rsidRDefault="005E7651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pisać moc silnika</w:t>
            </w:r>
          </w:p>
        </w:tc>
      </w:tr>
      <w:tr w:rsidR="005E7651" w:rsidRPr="005E7651" w14:paraId="4AA24607" w14:textId="15AA87D5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1EED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08BF" w14:textId="77777777" w:rsidR="005E7651" w:rsidRPr="005E7651" w:rsidRDefault="005E7651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dzaj nadwozia - </w:t>
            </w:r>
            <w:proofErr w:type="spellStart"/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tchbac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9500" w14:textId="4D0A7030" w:rsidR="005E7651" w:rsidRPr="00336504" w:rsidRDefault="005E7651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rodzaj nadwozia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BF0F" w14:textId="78040CAF" w:rsidR="005E7651" w:rsidRPr="00336504" w:rsidRDefault="005E7651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pisać rodzaj nadwozia</w:t>
            </w:r>
          </w:p>
        </w:tc>
      </w:tr>
      <w:tr w:rsidR="005E7651" w:rsidRPr="005E7651" w14:paraId="3CFC0167" w14:textId="169DFA6C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A27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5B51" w14:textId="77777777" w:rsidR="005E7651" w:rsidRPr="005E7651" w:rsidRDefault="005E7651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rzynia biegów automatycz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22A4" w14:textId="364E557F" w:rsidR="005E7651" w:rsidRPr="00336504" w:rsidRDefault="005E7651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BA7B" w14:textId="40407C71" w:rsidR="005E7651" w:rsidRPr="00336504" w:rsidRDefault="005E7651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5E7651" w:rsidRPr="005E7651" w14:paraId="5E812B87" w14:textId="3AC059EA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121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681E" w14:textId="77777777" w:rsidR="005E7651" w:rsidRPr="005E7651" w:rsidRDefault="005E7651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pęd na przó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057B" w14:textId="6E2FC3EF" w:rsidR="005E7651" w:rsidRPr="00336504" w:rsidRDefault="005E7651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446C" w14:textId="0616B16D" w:rsidR="005E7651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5E7651" w:rsidRPr="005E7651" w14:paraId="42FAA47D" w14:textId="2B7A84DE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B1B6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5A87" w14:textId="77777777" w:rsidR="005E7651" w:rsidRPr="005E7651" w:rsidRDefault="005E7651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r biały lub biały perłow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96BB" w14:textId="7E00DA3B" w:rsidR="005E7651" w:rsidRPr="00336504" w:rsidRDefault="005E7651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kolor……………………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FC3D" w14:textId="73D8028A" w:rsidR="005E7651" w:rsidRPr="00336504" w:rsidRDefault="005E7651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pisać kolor</w:t>
            </w:r>
          </w:p>
        </w:tc>
      </w:tr>
      <w:tr w:rsidR="005E7651" w:rsidRPr="005E7651" w14:paraId="2AE5E0F2" w14:textId="53C07894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3923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B282" w14:textId="77777777" w:rsidR="005E7651" w:rsidRPr="005E7651" w:rsidRDefault="005E7651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ęć miejsc siedzący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21E2" w14:textId="397C9AFD" w:rsidR="005E7651" w:rsidRPr="00336504" w:rsidRDefault="005E7651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A680" w14:textId="2FA15BFE" w:rsidR="005E7651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351D8D6C" w14:textId="3F3A9CBE" w:rsidTr="00336504">
        <w:trPr>
          <w:trHeight w:val="28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4D6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162D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picerka foteli materiałowa koloru c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8294" w14:textId="4E33B3D6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FECA" w14:textId="5C52FE5B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04C602D1" w14:textId="4828056F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03D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835A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mpy halogenowe lub ledow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048F" w14:textId="3086E5B2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55B5" w14:textId="76F4D627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5A784AC0" w14:textId="547942F4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DCA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B42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ylne światła przeciwmgiel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D3CB" w14:textId="4226A60C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7916" w14:textId="29C881FE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4A056349" w14:textId="60AC32BB" w:rsidTr="00336504">
        <w:trPr>
          <w:trHeight w:val="2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79E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6982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uszki bezpieczeństwa przednie, boczne i kurtynow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B9AA" w14:textId="5FBCDFAB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2259" w14:textId="0C2FAF70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0D09A84B" w14:textId="56A40F3E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D72A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3275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erzak w kolorze nadwoz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C060" w14:textId="6BDD7DA2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A380" w14:textId="1C6A1E14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27BA94F4" w14:textId="6E10F959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D67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FF30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amki zewnętrzne w kolorze nadwoz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EDEF" w14:textId="2B2999E0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B894" w14:textId="2E109632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12BD3674" w14:textId="78AE413F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72D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FE94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czne lusterka w kolorze nadwoz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178B" w14:textId="7601011C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119C" w14:textId="4D5EC718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582508F9" w14:textId="77CFE590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CCF0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1A5C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erunkowskazy w lusterka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933E" w14:textId="1F948E1A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DFC" w14:textId="4808AFC5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14D89CA8" w14:textId="1A0B4C31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239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F68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ektrycznie regulowane lusterka bocz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CB7E" w14:textId="211C49E6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BDAE" w14:textId="104C006C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7F3C7274" w14:textId="58B8E640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A6E1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B60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grzewane lusterka bocz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A78F" w14:textId="554BB6D9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1771" w14:textId="4EB8D945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0B2B806D" w14:textId="395693B1" w:rsidTr="00336504">
        <w:trPr>
          <w:trHeight w:val="2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183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4B8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temy wspomagające działanie układu kierowniczego i hamulcow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CE98" w14:textId="54B288CF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BB73" w14:textId="24740216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3F9CCB05" w14:textId="619AF2DE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750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701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mputer pokładow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1521" w14:textId="60374F34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16BA" w14:textId="47129ECA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72F677E4" w14:textId="6E215A00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477E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B452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19EB" w14:textId="44E66E35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A16C" w14:textId="30629149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500CDF3D" w14:textId="5506CFA1" w:rsidTr="00336504">
        <w:trPr>
          <w:trHeight w:val="2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851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0A3E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gnalizacja ostrzegawcza niezapiętych pasów z przodu i z tył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B3CC" w14:textId="571ECBCE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490E" w14:textId="506C788F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714B309F" w14:textId="560450DA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0499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2876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alny zamek sterowany pilot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B809" w14:textId="537D94E5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9C0" w14:textId="6C59D406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5E27B759" w14:textId="4CD00739" w:rsidTr="00336504">
        <w:trPr>
          <w:trHeight w:val="2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4A68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15B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a fabryczne zabezpieczenia przeciwkradzieżow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57D6" w14:textId="13C60716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FF47" w14:textId="4D27CE5C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5E7651" w:rsidRPr="005E7651" w14:paraId="469EE633" w14:textId="7596D8D1" w:rsidTr="00336504">
        <w:trPr>
          <w:trHeight w:val="2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2A0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02E" w14:textId="77777777" w:rsidR="005E7651" w:rsidRPr="005E7651" w:rsidRDefault="005E7651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bryczne radio i Bluetooth z ekranem min. 8 cal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C286" w14:textId="77777777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  <w:p w14:paraId="2EA33AF2" w14:textId="363167D8" w:rsidR="005E7651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ekran………ca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E631" w14:textId="77777777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  <w:p w14:paraId="3708ADF5" w14:textId="54DBDECF" w:rsidR="005E7651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pisać wielkość ekranu</w:t>
            </w:r>
          </w:p>
        </w:tc>
      </w:tr>
      <w:tr w:rsidR="005E7651" w:rsidRPr="005E7651" w14:paraId="287B8A75" w14:textId="00FAB54E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02ED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41D" w14:textId="77777777" w:rsidR="005E7651" w:rsidRPr="005E7651" w:rsidRDefault="005E7651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erowanie radiem w kierownic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1034" w14:textId="727D08AA" w:rsidR="005E7651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2E7B" w14:textId="0B2473B8" w:rsidR="005E7651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5E7651" w:rsidRPr="005E7651" w14:paraId="1A1581D2" w14:textId="7055BFCC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FE4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8F2" w14:textId="77777777" w:rsidR="005E7651" w:rsidRPr="005E7651" w:rsidRDefault="005E7651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utomatyczne włączanie świate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B40" w14:textId="41C2457D" w:rsidR="005E7651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EF3F" w14:textId="10781A96" w:rsidR="005E7651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5E7651" w:rsidRPr="005E7651" w14:paraId="49A8C104" w14:textId="505356C4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09F7" w14:textId="77777777" w:rsidR="005E7651" w:rsidRPr="005E7651" w:rsidRDefault="005E7651" w:rsidP="005C7A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16CF" w14:textId="4FC203EA" w:rsidR="005E7651" w:rsidRPr="005E7651" w:rsidRDefault="00554D5D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54D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ujniki parkowania min. ty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BD9B" w14:textId="54F09D42" w:rsidR="005E7651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83A2" w14:textId="6AA09D91" w:rsidR="005E7651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08EA30F7" w14:textId="4CA7CD84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8AAC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89E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lowe lub aluminiowe felgi min. „15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5A8A" w14:textId="23EE3CAF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felgi…………………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0DE7" w14:textId="059AD8F9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pisać rodzaj felg oraz wymiary</w:t>
            </w:r>
          </w:p>
        </w:tc>
      </w:tr>
      <w:tr w:rsidR="000142FC" w:rsidRPr="005E7651" w14:paraId="0ECA0475" w14:textId="08047B82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25DC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3042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główki przednie z regulacją wysokośc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6673" w14:textId="76E3D3AD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649" w14:textId="2EC9C2E8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06A178D5" w14:textId="1CBA9F89" w:rsidTr="00336504">
        <w:trPr>
          <w:trHeight w:val="2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3FC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7F54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mpki do czytania dla przedziału pasażerski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8C79" w14:textId="1D3C81EC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09C9" w14:textId="0D470218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5AEE4CAC" w14:textId="4ACBBB30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4982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0108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mpom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F19E" w14:textId="3550F34E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F808" w14:textId="782814F4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7C35F5A8" w14:textId="1ED1A48C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483E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943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AC26" w14:textId="7D92D67E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5A89" w14:textId="3A59D8DF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1A450C25" w14:textId="550EABE7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2877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F94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niazdo 12 V w konsoli centraln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D2D3" w14:textId="053B93D7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999B" w14:textId="23E1BC07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0B88617F" w14:textId="7A9DC6ED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B6F0" w14:textId="77777777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AAD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ółka zakrywająca przestrzeń bagażow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19E" w14:textId="59A36084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7E4B" w14:textId="25F72A4B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1CDF127A" w14:textId="2E54D771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2F6" w14:textId="6D77EBFC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365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8FF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ło zapasowe lub dojazdow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DD22" w14:textId="6BBA97BE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CCD1" w14:textId="161E393E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15A61C59" w14:textId="79C059EF" w:rsidTr="00336504">
        <w:trPr>
          <w:trHeight w:val="2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A51E" w14:textId="516788A5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365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3EB9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posażony w opony letnie oraz w dodatkowy komplet opon zimowy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7DD0" w14:textId="705C5486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2ECB" w14:textId="2086C9A1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4BFEE1C1" w14:textId="42CA4100" w:rsidTr="00336504">
        <w:trPr>
          <w:trHeight w:val="2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2D58" w14:textId="5C8322C4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365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67C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mplet dywaników letnich i zimowy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8403" w14:textId="2123864D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CFB" w14:textId="6DF1F19D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78324136" w14:textId="14CB1C05" w:rsidTr="00336504">
        <w:trPr>
          <w:trHeight w:val="2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9BC" w14:textId="13B087B5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365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74FF" w14:textId="1910B3C5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ystem monitorowania ciśnienia </w:t>
            </w:r>
            <w:r w:rsidR="001311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oponach (TPM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348" w14:textId="6AE407EB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B805" w14:textId="75CF02DA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1162D475" w14:textId="72D4398A" w:rsidTr="00336504">
        <w:trPr>
          <w:trHeight w:val="2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802" w14:textId="06071D4D" w:rsidR="000142FC" w:rsidRPr="005E7651" w:rsidRDefault="00336504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2414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chód musi spełniać wymagania normy emisji spalin EURO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309A" w14:textId="4910BB4E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4C2E" w14:textId="21AD57EA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6A86E26A" w14:textId="343131BB" w:rsidTr="00336504">
        <w:trPr>
          <w:trHeight w:val="70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108" w14:textId="29FC06D5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365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00C" w14:textId="40D49D03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iom emisji dwutlenku węgla w cyklu mieszanym (CO</w:t>
            </w:r>
            <w:r w:rsidRPr="005E7651">
              <w:rPr>
                <w:rFonts w:eastAsia="Times New Roman" w:cstheme="minorHAnsi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, mierzony według procedury ustalonej do celów badań homologacyjnych - nie większy niż </w:t>
            </w:r>
            <w:r w:rsidR="00EB28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 g/k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657C" w14:textId="21EE7FC5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pełnia/nie speł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4AE" w14:textId="12126315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0142FC" w:rsidRPr="005E7651" w14:paraId="447E2D11" w14:textId="1BE6B6E7" w:rsidTr="00336504">
        <w:trPr>
          <w:trHeight w:val="31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657" w14:textId="1DAF6201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365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EC9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45F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imum 1 autoryzowana stacja obsługi na terenie aglomeracji warszawski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CCD2" w14:textId="34661E74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7FF3" w14:textId="7459E950" w:rsidR="000142FC" w:rsidRPr="00336504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pisać nazwę i adres minimum jednej autoryzowanej stacji obsługi na terenie aglomeracji warszawskiej</w:t>
            </w:r>
          </w:p>
        </w:tc>
      </w:tr>
      <w:tr w:rsidR="000142FC" w:rsidRPr="005E7651" w14:paraId="5A235A73" w14:textId="4EAEB29D" w:rsidTr="00336504">
        <w:trPr>
          <w:trHeight w:val="27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B9EC" w14:textId="433221B4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365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6EB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warancja producenta na perforację blach nadwozia min. 144 miesięc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B891" w14:textId="3085839F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3212" w14:textId="65E79EAF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pisać długość gwarancji</w:t>
            </w:r>
          </w:p>
          <w:p w14:paraId="1F0706AE" w14:textId="0653CFEF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 pełnych miesiącach- nie mniej niż 144 miesiące</w:t>
            </w:r>
          </w:p>
        </w:tc>
      </w:tr>
      <w:tr w:rsidR="000142FC" w:rsidRPr="005E7651" w14:paraId="6EF8F611" w14:textId="297B5FAD" w:rsidTr="00336504">
        <w:trPr>
          <w:trHeight w:val="25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8E5" w14:textId="44F74059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365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7DE" w14:textId="77777777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warancja producenta na powłokę lakierniczą minimum min. 36 miesięc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1291" w14:textId="56E46787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1F87" w14:textId="01BF7F7D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pisać długość gwarancji</w:t>
            </w:r>
          </w:p>
          <w:p w14:paraId="7D123574" w14:textId="30CD5CAA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 pełnych miesiącach</w:t>
            </w:r>
            <w:r w:rsidR="001311F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- nie mniej niż 36 miesięcy</w:t>
            </w:r>
          </w:p>
        </w:tc>
      </w:tr>
      <w:tr w:rsidR="000142FC" w:rsidRPr="005E7651" w14:paraId="5367EF57" w14:textId="770890BA" w:rsidTr="00336504">
        <w:trPr>
          <w:trHeight w:val="39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E548" w14:textId="47239924" w:rsidR="000142FC" w:rsidRPr="005E7651" w:rsidRDefault="000142FC" w:rsidP="000142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365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E5C8" w14:textId="3B8AF6BF" w:rsidR="000142FC" w:rsidRPr="005E7651" w:rsidRDefault="000142FC" w:rsidP="00EB28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warancja na części i podzespoły mechaniczne w tym m.in. silnik, skrzynia biegów</w:t>
            </w:r>
            <w:r w:rsidR="00F614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F6143F" w:rsidRPr="00F614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zpłatny serwis obejmujący okresowe przeglądy, w tym wymianę płynów eksploatacyjnych, wymianę części na oryginalne</w:t>
            </w:r>
            <w:r w:rsidR="00F614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6143F"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prawę samochodu </w:t>
            </w:r>
            <w:r w:rsidR="001311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F6143F"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rzypadku awarii </w:t>
            </w: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minimum 2 lata </w:t>
            </w:r>
            <w:r w:rsidR="001311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limitem do </w:t>
            </w:r>
            <w:r w:rsidR="00F614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5E76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 000 kilometr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5373" w14:textId="6E6B17FB" w:rsidR="000142FC" w:rsidRPr="00336504" w:rsidRDefault="000142FC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0CB" w14:textId="2A8A7EB5" w:rsidR="00336504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pisać długość gwarancji</w:t>
            </w:r>
          </w:p>
          <w:p w14:paraId="1EA527AF" w14:textId="1EF10097" w:rsidR="000142FC" w:rsidRPr="00336504" w:rsidRDefault="00336504" w:rsidP="003365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 pełnych latach</w:t>
            </w:r>
            <w:r w:rsidR="001311F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365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- nie mniej niż 2 lata z limitem do </w:t>
            </w:r>
            <w:r w:rsidR="002814C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="00045F69" w:rsidRPr="00045F6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 w:rsidRPr="00045F6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0 000 kilometrów</w:t>
            </w:r>
          </w:p>
        </w:tc>
      </w:tr>
      <w:bookmarkEnd w:id="1"/>
    </w:tbl>
    <w:p w14:paraId="22E2EEEC" w14:textId="77777777" w:rsidR="005E7651" w:rsidRDefault="005E7651" w:rsidP="005E7651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3BDF84EE" w14:textId="77777777" w:rsidR="005E7651" w:rsidRDefault="005E7651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205A59E6" w14:textId="5231B58A" w:rsidR="005E7651" w:rsidRDefault="00EB2888" w:rsidP="00EB288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szystkie p</w:t>
      </w:r>
      <w:r w:rsidRPr="00EB2888">
        <w:rPr>
          <w:rFonts w:eastAsia="Times New Roman" w:cstheme="minorHAnsi"/>
          <w:lang w:eastAsia="ar-SA"/>
        </w:rPr>
        <w:t xml:space="preserve">rzeglądy serwisowe wykonywane będą w autoryzowanej stacji obsługi oferowanej (ASO) marki lub w innych serwisach wskazanych przez Wykonawcę (bez utraty uprawnień gwarancyjnych) pracujących na zlecenie lub </w:t>
      </w:r>
      <w:r w:rsidRPr="00045F69">
        <w:rPr>
          <w:rFonts w:eastAsia="Times New Roman" w:cstheme="minorHAnsi"/>
          <w:lang w:eastAsia="ar-SA"/>
        </w:rPr>
        <w:t>współpracujący</w:t>
      </w:r>
      <w:r w:rsidR="001311F0" w:rsidRPr="00045F69">
        <w:rPr>
          <w:rFonts w:eastAsia="Times New Roman" w:cstheme="minorHAnsi"/>
          <w:lang w:eastAsia="ar-SA"/>
        </w:rPr>
        <w:t>ch</w:t>
      </w:r>
      <w:r w:rsidRPr="00045F69">
        <w:rPr>
          <w:rFonts w:eastAsia="Times New Roman" w:cstheme="minorHAnsi"/>
          <w:lang w:eastAsia="ar-SA"/>
        </w:rPr>
        <w:t xml:space="preserve"> z Wykonawcą</w:t>
      </w:r>
      <w:r w:rsidR="007004FF">
        <w:rPr>
          <w:rFonts w:eastAsia="Times New Roman" w:cstheme="minorHAnsi"/>
          <w:lang w:eastAsia="ar-SA"/>
        </w:rPr>
        <w:t>.</w:t>
      </w:r>
    </w:p>
    <w:p w14:paraId="7D8E7F41" w14:textId="77777777" w:rsidR="00EB2888" w:rsidRDefault="00EB2888" w:rsidP="00EB288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89DCC3A" w14:textId="3750E71F" w:rsidR="00EB2888" w:rsidRDefault="00EB2888" w:rsidP="00EB2888">
      <w:pPr>
        <w:suppressAutoHyphens/>
        <w:spacing w:after="0" w:line="240" w:lineRule="auto"/>
        <w:jc w:val="both"/>
        <w:rPr>
          <w:rFonts w:cstheme="minorHAnsi"/>
          <w:bCs/>
        </w:rPr>
      </w:pPr>
      <w:r>
        <w:rPr>
          <w:rFonts w:eastAsia="Times New Roman" w:cstheme="minorHAnsi"/>
          <w:lang w:eastAsia="ar-SA"/>
        </w:rPr>
        <w:t>Wyposażenie obowiązkowe i dodatkowe:</w:t>
      </w:r>
      <w:r w:rsidRPr="00EB2888">
        <w:rPr>
          <w:rFonts w:cstheme="minorHAnsi"/>
          <w:bCs/>
        </w:rPr>
        <w:t xml:space="preserve"> </w:t>
      </w:r>
      <w:r w:rsidRPr="00692BB6">
        <w:rPr>
          <w:rFonts w:cstheme="minorHAnsi"/>
          <w:bCs/>
        </w:rPr>
        <w:t>gaśnica, apteczka, trójkąt ostrzegawczy</w:t>
      </w:r>
      <w:r>
        <w:rPr>
          <w:rFonts w:cstheme="minorHAnsi"/>
          <w:bCs/>
        </w:rPr>
        <w:t xml:space="preserve">, kamizelka odblaskowa, komplet kuczy do wymiany kół oraz </w:t>
      </w:r>
      <w:r w:rsidR="004B57F2">
        <w:rPr>
          <w:rFonts w:cstheme="minorHAnsi"/>
          <w:bCs/>
        </w:rPr>
        <w:t>podnośnik</w:t>
      </w:r>
      <w:r>
        <w:rPr>
          <w:rFonts w:cstheme="minorHAnsi"/>
          <w:bCs/>
        </w:rPr>
        <w:t>.</w:t>
      </w:r>
    </w:p>
    <w:p w14:paraId="0FC811EF" w14:textId="77777777" w:rsidR="002814C9" w:rsidRDefault="002814C9" w:rsidP="00EB288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FDB062F" w14:textId="77777777" w:rsidR="005E7651" w:rsidRDefault="005E7651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79EE9B67" w14:textId="77777777" w:rsidR="005E7651" w:rsidRDefault="005E7651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1D5C1DF3" w14:textId="77777777" w:rsidR="005E7651" w:rsidRDefault="005E7651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5DE33EB1" w14:textId="70ADDC1C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 w:rsidR="008B0E44">
        <w:rPr>
          <w:rFonts w:eastAsia="Times New Roman" w:cstheme="minorHAnsi"/>
          <w:lang w:eastAsia="ar-SA"/>
        </w:rPr>
        <w:t>3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71E906BB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13B42C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021BC1A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DE10260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2" w:name="_Hlk80010805"/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C250D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4838BD6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598949D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  <w:bookmarkEnd w:id="2"/>
    </w:p>
    <w:p w14:paraId="0C236D44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bookmarkStart w:id="3" w:name="_Hlk67390106"/>
      <w:r w:rsidRPr="00620FED">
        <w:rPr>
          <w:rFonts w:eastAsia="Calibri" w:cstheme="minorHAnsi"/>
        </w:rPr>
        <w:t xml:space="preserve">Pełna nazwa Wykonawcy: </w:t>
      </w:r>
    </w:p>
    <w:p w14:paraId="4623862C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5BDF0FDD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17706EE0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4F5A35D4" w14:textId="77777777" w:rsidR="002513D0" w:rsidRPr="00620FED" w:rsidRDefault="002513D0" w:rsidP="002513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52CFF788" w14:textId="77777777" w:rsidR="002513D0" w:rsidRPr="00620FED" w:rsidRDefault="002513D0" w:rsidP="002513D0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bookmarkEnd w:id="3"/>
    <w:p w14:paraId="11FCC53C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29273BAE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6129547B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099ADD76" w14:textId="77777777" w:rsidR="00E947C7" w:rsidRPr="00920B9D" w:rsidRDefault="00E947C7" w:rsidP="00E947C7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oraz na podstawie art. 7 ust. 1 pkt 1-3 ustawy </w:t>
      </w:r>
    </w:p>
    <w:p w14:paraId="152EA520" w14:textId="77777777" w:rsidR="00E947C7" w:rsidRPr="00920B9D" w:rsidRDefault="00E947C7" w:rsidP="00E947C7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z dnia 13 kwietnia 2022 r. o szczególnych rozwiązaniach w zakresie przeciwdziałania wspieraniu agresji </w:t>
      </w:r>
      <w:r w:rsidRPr="00920B9D">
        <w:rPr>
          <w:rFonts w:eastAsia="Times New Roman" w:cstheme="minorHAnsi"/>
          <w:b/>
          <w:lang w:eastAsia="ar-SA"/>
        </w:rPr>
        <w:br/>
        <w:t xml:space="preserve">na Ukrainę oraz służących ochronie bezpieczeństwa narodowego </w:t>
      </w:r>
    </w:p>
    <w:p w14:paraId="39818B60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9CCB80B" w14:textId="77777777" w:rsidR="00E947C7" w:rsidRPr="005F313D" w:rsidRDefault="00E947C7" w:rsidP="00E947C7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bookmarkStart w:id="4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>
        <w:rPr>
          <w:rFonts w:eastAsia="Times New Roman" w:cstheme="minorHAnsi"/>
          <w:b/>
          <w:u w:val="single"/>
          <w:lang w:eastAsia="ar-SA"/>
        </w:rPr>
        <w:t>PRZESŁANEK W</w:t>
      </w:r>
      <w:r w:rsidRPr="005F313D">
        <w:rPr>
          <w:rFonts w:eastAsia="Times New Roman" w:cstheme="minorHAnsi"/>
          <w:b/>
          <w:u w:val="single"/>
          <w:lang w:eastAsia="ar-SA"/>
        </w:rPr>
        <w:t>YKLUCZENI</w:t>
      </w:r>
      <w:r>
        <w:rPr>
          <w:rFonts w:eastAsia="Times New Roman" w:cstheme="minorHAnsi"/>
          <w:b/>
          <w:u w:val="single"/>
          <w:lang w:eastAsia="ar-SA"/>
        </w:rPr>
        <w:t>A Z POSTĘPOWANIA</w:t>
      </w:r>
    </w:p>
    <w:bookmarkEnd w:id="4"/>
    <w:p w14:paraId="2E316BC9" w14:textId="77777777" w:rsidR="00E947C7" w:rsidRDefault="00E947C7" w:rsidP="002513D0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90D0529" w14:textId="49D1B421" w:rsidR="005F707F" w:rsidRPr="002513D0" w:rsidRDefault="005F707F" w:rsidP="002513D0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</w:t>
      </w:r>
      <w:r w:rsidR="00424D6D">
        <w:rPr>
          <w:rFonts w:eastAsia="Times New Roman" w:cstheme="minorHAnsi"/>
          <w:bCs/>
          <w:sz w:val="21"/>
          <w:szCs w:val="21"/>
        </w:rPr>
        <w:t>:</w:t>
      </w:r>
      <w:r w:rsidR="00424D6D" w:rsidRPr="00424D6D">
        <w:rPr>
          <w:rFonts w:eastAsia="Times New Roman" w:cstheme="minorHAnsi"/>
          <w:b/>
          <w:bCs/>
          <w:lang w:eastAsia="ar-SA"/>
        </w:rPr>
        <w:t xml:space="preserve"> </w:t>
      </w:r>
      <w:r w:rsidR="0056258E" w:rsidRPr="0056258E">
        <w:rPr>
          <w:rFonts w:eastAsia="Times New Roman" w:cstheme="minorHAnsi"/>
          <w:b/>
          <w:bCs/>
        </w:rPr>
        <w:t xml:space="preserve">Zakup i dostawę </w:t>
      </w:r>
      <w:r w:rsidR="009B4815">
        <w:rPr>
          <w:rFonts w:eastAsia="Times New Roman" w:cstheme="minorHAnsi"/>
          <w:b/>
          <w:bCs/>
        </w:rPr>
        <w:t>samochodów osobowych</w:t>
      </w:r>
      <w:r w:rsidR="0056258E" w:rsidRPr="0056258E">
        <w:rPr>
          <w:rFonts w:eastAsia="Times New Roman" w:cstheme="minorHAnsi"/>
          <w:b/>
          <w:bCs/>
        </w:rPr>
        <w:t xml:space="preserve"> dla WFOŚiGW w Warszawie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375F3E7E" w14:textId="77777777" w:rsidR="00E947C7" w:rsidRPr="00F41774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5BED2A0C" w14:textId="77777777" w:rsidR="00E947C7" w:rsidRPr="00920B9D" w:rsidRDefault="00E947C7" w:rsidP="00E947C7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5" w:name="_Hlk79757156"/>
      <w:r w:rsidRPr="00920B9D">
        <w:rPr>
          <w:rFonts w:eastAsia="Times New Roman" w:cstheme="minorHAnsi"/>
          <w:b/>
          <w:lang w:eastAsia="ar-SA"/>
        </w:rPr>
        <w:t>OŚWIADCZENIA DOTYCZĄCE WYKONAWCY W ZAKRESIE NIE PODLEGANIA WYKLUCZENIU:</w:t>
      </w:r>
    </w:p>
    <w:bookmarkEnd w:id="5"/>
    <w:p w14:paraId="3472EE6B" w14:textId="77777777" w:rsidR="00E947C7" w:rsidRPr="00920B9D" w:rsidRDefault="00E947C7" w:rsidP="00E947C7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8315377" w14:textId="77777777" w:rsidR="00E947C7" w:rsidRPr="00920B9D" w:rsidRDefault="00E947C7" w:rsidP="00E947C7">
      <w:pPr>
        <w:numPr>
          <w:ilvl w:val="0"/>
          <w:numId w:val="22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6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575BD8D7" w14:textId="0CF82052" w:rsidR="00E947C7" w:rsidRPr="00920B9D" w:rsidRDefault="00E947C7" w:rsidP="00E947C7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7" w:name="_Hlk103753451"/>
      <w:r w:rsidRPr="00920B9D">
        <w:rPr>
          <w:rFonts w:eastAsia="Times New Roman" w:cstheme="minorHAnsi"/>
          <w:lang w:eastAsia="ar-SA"/>
        </w:rPr>
        <w:t>Oświadczam, że nie podlegam wykluczeniu z postępowania na podstawie art. 108 ust. 1 ustawy Pzp</w:t>
      </w:r>
      <w:r w:rsidR="002C7CF6">
        <w:rPr>
          <w:rFonts w:eastAsia="Times New Roman" w:cstheme="minorHAnsi"/>
          <w:lang w:eastAsia="ar-SA"/>
        </w:rPr>
        <w:t>;</w:t>
      </w:r>
    </w:p>
    <w:p w14:paraId="3B9638F6" w14:textId="514E6740" w:rsidR="00E947C7" w:rsidRDefault="00E947C7" w:rsidP="00E947C7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8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8"/>
      <w:r w:rsidR="004C571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lang w:eastAsia="ar-SA"/>
        </w:rPr>
        <w:t>.</w:t>
      </w:r>
    </w:p>
    <w:p w14:paraId="7404C1EF" w14:textId="47DBEAB3" w:rsidR="004C571D" w:rsidRPr="00E825EE" w:rsidRDefault="004C571D" w:rsidP="004C571D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E825EE">
        <w:rPr>
          <w:rFonts w:eastAsia="Calibri" w:cstheme="minorHAnsi"/>
          <w:sz w:val="18"/>
          <w:szCs w:val="18"/>
        </w:rPr>
        <w:t xml:space="preserve">* Zgodnie z treścią art. 7 ust. 1 ustawy z dnia 13 kwietnia 2022 r. </w:t>
      </w:r>
      <w:r w:rsidRPr="00E825EE">
        <w:rPr>
          <w:rFonts w:eastAsia="Calibr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E825EE">
        <w:rPr>
          <w:rFonts w:eastAsia="Calibri" w:cstheme="minorHAnsi"/>
          <w:sz w:val="18"/>
          <w:szCs w:val="18"/>
        </w:rPr>
        <w:t xml:space="preserve">z </w:t>
      </w:r>
      <w:r w:rsidRPr="00E825EE">
        <w:rPr>
          <w:rFonts w:eastAsia="Times New Roman" w:cstheme="minorHAnsi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7590E7CE" w14:textId="77777777" w:rsidR="004C571D" w:rsidRPr="00E825EE" w:rsidRDefault="004C571D" w:rsidP="004C571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E825EE">
        <w:rPr>
          <w:rFonts w:eastAsia="Times New Roman" w:cstheme="minorHAnsi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19BEF3" w14:textId="77777777" w:rsidR="004C571D" w:rsidRPr="00E825EE" w:rsidRDefault="004C571D" w:rsidP="004C571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E825EE">
        <w:rPr>
          <w:rFonts w:eastAsia="Times New Roman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E825EE">
        <w:rPr>
          <w:rFonts w:eastAsia="Times New Roman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E825EE">
        <w:rPr>
          <w:rFonts w:eastAsia="Times New Roman" w:cstheme="minorHAnsi"/>
          <w:sz w:val="18"/>
          <w:szCs w:val="18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BF4686" w14:textId="77777777" w:rsidR="004C571D" w:rsidRPr="00E825EE" w:rsidRDefault="004C571D" w:rsidP="004C571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E825EE">
        <w:rPr>
          <w:rFonts w:eastAsia="Times New Roman" w:cstheme="minorHAnsi"/>
          <w:sz w:val="18"/>
          <w:szCs w:val="18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E825EE">
        <w:rPr>
          <w:rFonts w:eastAsia="Times New Roman" w:cstheme="minorHAnsi"/>
          <w:sz w:val="18"/>
          <w:szCs w:val="18"/>
          <w:lang w:eastAsia="pl-PL"/>
        </w:rPr>
        <w:t xml:space="preserve">w rozporządzeniu 765/2006 i rozporządzeniu 269/2014 albo wpisany na listę lub będący taką jednostką dominującą od dnia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E825EE">
        <w:rPr>
          <w:rFonts w:eastAsia="Times New Roman" w:cstheme="minorHAnsi"/>
          <w:sz w:val="18"/>
          <w:szCs w:val="18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428F0D36" w14:textId="77777777" w:rsidR="002C7CF6" w:rsidRPr="004C571D" w:rsidRDefault="002C7CF6" w:rsidP="004C571D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p w14:paraId="55F431C9" w14:textId="2C005EF6" w:rsidR="00E947C7" w:rsidRPr="009B242D" w:rsidRDefault="00E947C7" w:rsidP="009B242D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lastRenderedPageBreak/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ustawy Pzp </w:t>
      </w:r>
      <w:r w:rsidR="009B4815">
        <w:rPr>
          <w:rFonts w:cstheme="minorHAnsi"/>
          <w:b/>
        </w:rPr>
        <w:br/>
      </w:r>
      <w:r w:rsidRPr="00920B9D">
        <w:rPr>
          <w:rFonts w:cstheme="minorHAnsi"/>
          <w:b/>
        </w:rPr>
        <w:t xml:space="preserve">o braku podstaw wykluczenia z postępowania: </w:t>
      </w:r>
    </w:p>
    <w:bookmarkEnd w:id="6"/>
    <w:p w14:paraId="1426DAFE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31ABF620" w14:textId="77777777" w:rsidR="00E947C7" w:rsidRPr="00920B9D" w:rsidRDefault="00E947C7" w:rsidP="00E947C7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2D0DF7C7" w14:textId="625DD6C5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 xml:space="preserve">(należy podać mającą zastosowanie podstawę wykluczenia spośród wymienionych w art. 108 ust. 1 </w:t>
      </w:r>
      <w:r w:rsidR="009B4815">
        <w:rPr>
          <w:rFonts w:eastAsia="Times New Roman" w:cstheme="minorHAnsi"/>
          <w:i/>
          <w:lang w:eastAsia="ar-SA"/>
        </w:rPr>
        <w:t xml:space="preserve">pkt 1, 2, 5 </w:t>
      </w:r>
      <w:r w:rsidRPr="00920B9D">
        <w:rPr>
          <w:rFonts w:eastAsia="Times New Roman" w:cstheme="minorHAnsi"/>
          <w:i/>
          <w:lang w:eastAsia="ar-SA"/>
        </w:rPr>
        <w:t>ustawy Pzp) - jeśli dotyczy.</w:t>
      </w:r>
    </w:p>
    <w:p w14:paraId="4444995D" w14:textId="77777777" w:rsidR="00E947C7" w:rsidRPr="00920B9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16BC654C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5486C649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5171C8C4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52FF6C6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6C1ACF29" w14:textId="77777777" w:rsidR="00E947C7" w:rsidRPr="00920B9D" w:rsidRDefault="00E947C7" w:rsidP="00E947C7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lang w:eastAsia="ar-SA"/>
        </w:rPr>
      </w:pPr>
      <w:r w:rsidRPr="00920B9D">
        <w:rPr>
          <w:rFonts w:eastAsia="Times New Roman" w:cstheme="minorHAnsi"/>
          <w:bCs/>
          <w:i/>
          <w:iCs/>
          <w:lang w:eastAsia="ar-SA"/>
        </w:rPr>
        <w:t>(należy podać dowody, że podjęte środki są wystarczające do wykazania rzetelności Wykonawcy)</w:t>
      </w:r>
    </w:p>
    <w:p w14:paraId="5B8A51CD" w14:textId="77777777" w:rsidR="00E947C7" w:rsidRPr="00920B9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647113B1" w14:textId="77777777" w:rsidR="00E947C7" w:rsidRPr="00920B9D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7"/>
    <w:p w14:paraId="610D4E8E" w14:textId="77777777" w:rsidR="00E947C7" w:rsidRPr="002E1377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568B94F2" w14:textId="77777777" w:rsidR="00E947C7" w:rsidRPr="005F313D" w:rsidRDefault="00E947C7" w:rsidP="00E947C7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43DDEF51" w14:textId="77777777" w:rsidR="00E947C7" w:rsidRPr="005F313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3432C361" w14:textId="77777777" w:rsidR="00E947C7" w:rsidRPr="005F313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92111" w14:textId="77777777" w:rsidR="00E947C7" w:rsidRPr="005F313D" w:rsidRDefault="00E947C7" w:rsidP="00E947C7">
      <w:pPr>
        <w:spacing w:after="0" w:line="276" w:lineRule="auto"/>
        <w:rPr>
          <w:rFonts w:cstheme="minorHAnsi"/>
        </w:rPr>
      </w:pPr>
    </w:p>
    <w:p w14:paraId="2EA68A0E" w14:textId="77777777" w:rsidR="00E947C7" w:rsidRPr="00213EC1" w:rsidRDefault="00E947C7" w:rsidP="00E947C7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460AFEBF" w14:textId="77777777" w:rsidR="00E947C7" w:rsidRDefault="00E947C7" w:rsidP="00E947C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2EDBC00D" w14:textId="77777777" w:rsidR="00E947C7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F638452" w14:textId="77777777" w:rsidR="00E947C7" w:rsidRPr="001A4D0A" w:rsidRDefault="00E947C7" w:rsidP="00E947C7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67D81035" w14:textId="77777777" w:rsidR="00E947C7" w:rsidRPr="001A4D0A" w:rsidRDefault="00E947C7" w:rsidP="00E947C7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66F2B9F6" w14:textId="77777777" w:rsidR="00E947C7" w:rsidRPr="005F313D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18CA816" w14:textId="43B4A7DB" w:rsidR="0080311B" w:rsidRDefault="0080311B" w:rsidP="00E947C7">
      <w:pPr>
        <w:rPr>
          <w:rFonts w:cstheme="minorHAnsi"/>
          <w:u w:val="single"/>
        </w:rPr>
      </w:pPr>
      <w:bookmarkStart w:id="9" w:name="_Hlk80010396"/>
    </w:p>
    <w:p w14:paraId="04985A00" w14:textId="63C15284" w:rsidR="009B242D" w:rsidRDefault="009B242D" w:rsidP="00E947C7">
      <w:pPr>
        <w:rPr>
          <w:rFonts w:cstheme="minorHAnsi"/>
          <w:u w:val="single"/>
        </w:rPr>
      </w:pPr>
    </w:p>
    <w:p w14:paraId="0A878BB7" w14:textId="0D07A554" w:rsidR="009B242D" w:rsidRDefault="009B242D" w:rsidP="00E947C7">
      <w:pPr>
        <w:rPr>
          <w:rFonts w:cstheme="minorHAnsi"/>
          <w:u w:val="single"/>
        </w:rPr>
      </w:pPr>
    </w:p>
    <w:p w14:paraId="795E43AE" w14:textId="77777777" w:rsidR="009B242D" w:rsidRDefault="009B242D" w:rsidP="00E947C7">
      <w:pPr>
        <w:rPr>
          <w:rFonts w:cstheme="minorHAnsi"/>
          <w:u w:val="single"/>
        </w:rPr>
      </w:pPr>
    </w:p>
    <w:p w14:paraId="651F8202" w14:textId="77777777" w:rsidR="002C7CF6" w:rsidRDefault="002C7CF6" w:rsidP="00E947C7">
      <w:pPr>
        <w:rPr>
          <w:rFonts w:cstheme="minorHAnsi"/>
          <w:u w:val="single"/>
        </w:rPr>
      </w:pPr>
    </w:p>
    <w:p w14:paraId="0C32AA99" w14:textId="77777777" w:rsidR="002C7CF6" w:rsidRDefault="002C7CF6" w:rsidP="00E947C7">
      <w:pPr>
        <w:rPr>
          <w:rFonts w:cstheme="minorHAnsi"/>
          <w:u w:val="single"/>
        </w:rPr>
      </w:pPr>
    </w:p>
    <w:p w14:paraId="11E82B5B" w14:textId="77777777" w:rsidR="002C7CF6" w:rsidRDefault="002C7CF6" w:rsidP="00E947C7">
      <w:pPr>
        <w:rPr>
          <w:rFonts w:cstheme="minorHAnsi"/>
          <w:u w:val="single"/>
        </w:rPr>
      </w:pPr>
    </w:p>
    <w:p w14:paraId="6C5F0DD2" w14:textId="77777777" w:rsidR="002C7CF6" w:rsidRDefault="002C7CF6" w:rsidP="00E947C7">
      <w:pPr>
        <w:rPr>
          <w:rFonts w:cstheme="minorHAnsi"/>
          <w:u w:val="single"/>
        </w:rPr>
      </w:pPr>
    </w:p>
    <w:p w14:paraId="23C85FC6" w14:textId="77777777" w:rsidR="009B242D" w:rsidRDefault="009B242D" w:rsidP="004C571D">
      <w:pPr>
        <w:rPr>
          <w:rFonts w:cstheme="minorHAnsi"/>
        </w:rPr>
      </w:pPr>
    </w:p>
    <w:p w14:paraId="1BD16600" w14:textId="71BD6859" w:rsidR="0080311B" w:rsidRDefault="0080311B" w:rsidP="0080311B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8B0E44">
        <w:rPr>
          <w:rFonts w:cstheme="minorHAnsi"/>
        </w:rPr>
        <w:t>4</w:t>
      </w:r>
      <w:r>
        <w:rPr>
          <w:rFonts w:cstheme="minorHAnsi"/>
        </w:rPr>
        <w:t xml:space="preserve"> do SWZ</w:t>
      </w:r>
    </w:p>
    <w:p w14:paraId="4B42D0D6" w14:textId="77777777" w:rsidR="0080311B" w:rsidRPr="00201DF3" w:rsidRDefault="0080311B" w:rsidP="0080311B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5D527C7B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407E5340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494C8C8D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18B8CFF2" w14:textId="77777777" w:rsidR="0080311B" w:rsidRPr="00FD4030" w:rsidRDefault="0080311B" w:rsidP="0080311B">
      <w:pPr>
        <w:jc w:val="right"/>
        <w:rPr>
          <w:rFonts w:cstheme="minorHAnsi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050E3EC6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bookmarkStart w:id="10" w:name="_Hlk106100940"/>
      <w:r w:rsidRPr="00FD4030">
        <w:rPr>
          <w:rFonts w:eastAsia="Calibri" w:cstheme="minorHAnsi"/>
        </w:rPr>
        <w:t xml:space="preserve">Pełna nazwa Wykonawcy: </w:t>
      </w:r>
    </w:p>
    <w:p w14:paraId="0E8AECD4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02AC2BA7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221366B5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5D57FAB5" w14:textId="77777777" w:rsidR="0080311B" w:rsidRPr="00FD4030" w:rsidRDefault="0080311B" w:rsidP="0080311B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0"/>
    <w:p w14:paraId="1339D124" w14:textId="77777777" w:rsidR="0080311B" w:rsidRPr="00FD4030" w:rsidRDefault="0080311B" w:rsidP="0080311B">
      <w:pPr>
        <w:jc w:val="center"/>
        <w:rPr>
          <w:rFonts w:cstheme="minorHAnsi"/>
          <w:b/>
          <w:bCs/>
          <w:u w:val="single"/>
        </w:rPr>
      </w:pPr>
    </w:p>
    <w:p w14:paraId="2C190E52" w14:textId="77777777" w:rsidR="0080311B" w:rsidRPr="008E019B" w:rsidRDefault="0080311B" w:rsidP="0080311B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58473B20" w14:textId="77777777" w:rsidR="0080311B" w:rsidRPr="00682BC6" w:rsidRDefault="0080311B" w:rsidP="0080311B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4 ustawy z dnia 11 września 2019 r.</w:t>
      </w:r>
    </w:p>
    <w:p w14:paraId="3FB42493" w14:textId="77777777" w:rsidR="0080311B" w:rsidRPr="00682BC6" w:rsidRDefault="0080311B" w:rsidP="0080311B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024067CE" w14:textId="590EE9D2" w:rsidR="0080311B" w:rsidRPr="009B242D" w:rsidRDefault="0080311B" w:rsidP="009B242D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7BDAF584" w14:textId="0CF65F15" w:rsidR="0080311B" w:rsidRPr="00682BC6" w:rsidRDefault="0080311B" w:rsidP="0080311B">
      <w:pPr>
        <w:jc w:val="both"/>
        <w:rPr>
          <w:rFonts w:cstheme="minorHAnsi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1" w:name="_Hlk80009136"/>
      <w:r w:rsidRPr="00682BC6">
        <w:rPr>
          <w:rFonts w:cstheme="minorHAnsi"/>
        </w:rPr>
        <w:t xml:space="preserve">na: </w:t>
      </w:r>
      <w:r w:rsidR="0056258E" w:rsidRPr="0056258E">
        <w:rPr>
          <w:rFonts w:eastAsia="Times New Roman" w:cstheme="minorHAnsi"/>
          <w:b/>
          <w:bCs/>
          <w:lang w:eastAsia="ar-SA"/>
        </w:rPr>
        <w:t xml:space="preserve">Zakup i </w:t>
      </w:r>
      <w:r w:rsidR="009B4815">
        <w:rPr>
          <w:rFonts w:eastAsia="Times New Roman" w:cstheme="minorHAnsi"/>
          <w:b/>
          <w:bCs/>
          <w:lang w:eastAsia="ar-SA"/>
        </w:rPr>
        <w:t>dostawę samochodów osobowych</w:t>
      </w:r>
      <w:r w:rsidR="0056258E" w:rsidRPr="0056258E">
        <w:rPr>
          <w:rFonts w:eastAsia="Times New Roman" w:cstheme="minorHAnsi"/>
          <w:b/>
          <w:bCs/>
          <w:lang w:eastAsia="ar-SA"/>
        </w:rPr>
        <w:t xml:space="preserve"> dla WFOŚiGW w Warszawie </w:t>
      </w:r>
      <w:r w:rsidRPr="00682BC6">
        <w:rPr>
          <w:rFonts w:cstheme="minorHAnsi"/>
        </w:rPr>
        <w:t>oświadczam, że:</w:t>
      </w:r>
    </w:p>
    <w:p w14:paraId="1A09C530" w14:textId="77777777" w:rsidR="0080311B" w:rsidRDefault="0080311B" w:rsidP="0080311B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2" w:name="_Hlk80190069"/>
      <w:bookmarkEnd w:id="11"/>
      <w:r>
        <w:rPr>
          <w:rFonts w:cstheme="minorHAnsi"/>
        </w:rPr>
        <w:t xml:space="preserve">……………………………………………………..(nazwa Wykonawcy) </w:t>
      </w:r>
    </w:p>
    <w:p w14:paraId="03DE9324" w14:textId="77777777" w:rsidR="0080311B" w:rsidRDefault="0080311B" w:rsidP="0080311B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0CBF713F" w14:textId="77777777" w:rsidR="0080311B" w:rsidRDefault="0080311B" w:rsidP="0080311B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2A17CCC1" w14:textId="206F9D48" w:rsidR="0080311B" w:rsidRPr="00D65975" w:rsidRDefault="0080311B" w:rsidP="00D65975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12"/>
    <w:p w14:paraId="025071BF" w14:textId="349511B6" w:rsidR="0080311B" w:rsidRPr="00D65975" w:rsidRDefault="0080311B" w:rsidP="0080311B">
      <w:pPr>
        <w:rPr>
          <w:rFonts w:cstheme="minorHAnsi"/>
          <w:b/>
          <w:bCs/>
        </w:rPr>
      </w:pPr>
      <w:r w:rsidRPr="00D65975">
        <w:rPr>
          <w:rFonts w:cstheme="minorHAnsi"/>
          <w:b/>
          <w:bCs/>
        </w:rPr>
        <w:t>*Powyższe oświadczenie należy złożyć w przypadku gdy Wykonawcy wspólnie ubiegają się o udzielenie zamówienia.</w:t>
      </w:r>
    </w:p>
    <w:p w14:paraId="6F5E4E0F" w14:textId="77777777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0FE57D3A" w14:textId="3B938823" w:rsidR="008104D0" w:rsidRPr="000D261E" w:rsidRDefault="00DB61C9" w:rsidP="008104D0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="008104D0"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55D534FA" w14:textId="77777777" w:rsidR="008104D0" w:rsidRPr="00C87307" w:rsidRDefault="008104D0" w:rsidP="0080311B">
      <w:pPr>
        <w:rPr>
          <w:rFonts w:cstheme="minorHAnsi"/>
          <w:sz w:val="18"/>
          <w:szCs w:val="18"/>
        </w:rPr>
      </w:pPr>
    </w:p>
    <w:p w14:paraId="156252C9" w14:textId="77777777" w:rsidR="0080311B" w:rsidRDefault="0080311B" w:rsidP="0080311B">
      <w:pPr>
        <w:jc w:val="right"/>
        <w:rPr>
          <w:rFonts w:cstheme="minorHAnsi"/>
        </w:rPr>
      </w:pPr>
    </w:p>
    <w:p w14:paraId="209CCDA7" w14:textId="77777777" w:rsidR="003157BF" w:rsidRDefault="003157BF" w:rsidP="003157BF">
      <w:pPr>
        <w:spacing w:after="0"/>
        <w:jc w:val="right"/>
        <w:rPr>
          <w:rFonts w:cstheme="minorHAnsi"/>
        </w:rPr>
      </w:pPr>
    </w:p>
    <w:p w14:paraId="319F2830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37EA8EB3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60E56765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692C97ED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53C5ED12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7B19A72E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12B9F7E6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46FB8F88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3E6834CA" w14:textId="77777777" w:rsidR="009B4815" w:rsidRDefault="009B4815" w:rsidP="003157BF">
      <w:pPr>
        <w:spacing w:after="0"/>
        <w:jc w:val="right"/>
        <w:rPr>
          <w:rFonts w:cstheme="minorHAnsi"/>
        </w:rPr>
      </w:pPr>
    </w:p>
    <w:p w14:paraId="05FFD0CF" w14:textId="13C50FD5" w:rsidR="008104D0" w:rsidRDefault="008104D0" w:rsidP="003157BF">
      <w:pPr>
        <w:spacing w:after="0"/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8B0E44">
        <w:rPr>
          <w:rFonts w:cstheme="minorHAnsi"/>
        </w:rPr>
        <w:t>5</w:t>
      </w:r>
      <w:r>
        <w:rPr>
          <w:rFonts w:cstheme="minorHAnsi"/>
        </w:rPr>
        <w:t xml:space="preserve"> do SWZ</w:t>
      </w:r>
    </w:p>
    <w:p w14:paraId="41FA3B43" w14:textId="77777777" w:rsidR="008104D0" w:rsidRPr="00201DF3" w:rsidRDefault="008104D0" w:rsidP="008104D0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7C05DAB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69D64B46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D12BAAF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3290A7E3" w14:textId="77777777" w:rsidR="008104D0" w:rsidRDefault="008104D0" w:rsidP="008104D0">
      <w:pPr>
        <w:jc w:val="right"/>
        <w:rPr>
          <w:rFonts w:eastAsia="Times New Roman" w:cstheme="minorHAnsi"/>
          <w:lang w:eastAsia="ar-SA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5DBCC5B7" w14:textId="2DF9ECFA" w:rsidR="00235883" w:rsidRDefault="008104D0" w:rsidP="00D65975">
      <w:pPr>
        <w:spacing w:after="0"/>
        <w:jc w:val="center"/>
        <w:rPr>
          <w:rFonts w:ascii="Calibri" w:eastAsia="Calibri" w:hAnsi="Calibri" w:cs="Calibri"/>
          <w:color w:val="FF0000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235883">
        <w:rPr>
          <w:rFonts w:cstheme="minorHAnsi"/>
          <w:b/>
          <w:bCs/>
          <w:color w:val="FF0000"/>
          <w:u w:val="single"/>
        </w:rPr>
        <w:t>,</w:t>
      </w:r>
      <w:r w:rsidR="00235883" w:rsidRPr="00235883">
        <w:rPr>
          <w:rFonts w:ascii="Calibri" w:eastAsia="Calibri" w:hAnsi="Calibri" w:cs="Calibri"/>
          <w:color w:val="FF0000"/>
        </w:rPr>
        <w:t xml:space="preserve"> </w:t>
      </w:r>
    </w:p>
    <w:p w14:paraId="728580E9" w14:textId="4C11B0E9" w:rsidR="008104D0" w:rsidRPr="00235883" w:rsidRDefault="00235883" w:rsidP="00D65975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06AF557F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 xml:space="preserve">Pełna nazwa Wykonawcy: </w:t>
      </w:r>
    </w:p>
    <w:p w14:paraId="0F6F9D84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47FA8328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08663D4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6EB0B519" w14:textId="77777777" w:rsidR="008104D0" w:rsidRPr="007A54ED" w:rsidRDefault="008104D0" w:rsidP="008104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0C206E4E" w14:textId="77777777" w:rsidR="008104D0" w:rsidRPr="005F313D" w:rsidRDefault="008104D0" w:rsidP="008104D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8C0154F" w14:textId="6BFE4BEB" w:rsidR="00235883" w:rsidRDefault="008104D0" w:rsidP="002358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>Oświadczenie wykonawcy</w:t>
      </w:r>
      <w:r w:rsidR="00235883">
        <w:rPr>
          <w:rFonts w:eastAsia="Times New Roman" w:cstheme="minorHAnsi"/>
          <w:b/>
          <w:caps/>
          <w:u w:val="single"/>
          <w:lang w:eastAsia="ar-SA"/>
        </w:rPr>
        <w:t>,</w:t>
      </w:r>
    </w:p>
    <w:p w14:paraId="1D8CF13E" w14:textId="573E03F5" w:rsidR="00235883" w:rsidRDefault="00235883" w:rsidP="002358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23656">
        <w:rPr>
          <w:rFonts w:cstheme="minorHAnsi"/>
          <w:b/>
          <w:bCs/>
        </w:rPr>
        <w:t>o którym mowa w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2 ust 1 pkt 7 oraz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3 Rozporządzenia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 xml:space="preserve">Ministra Rozwoju, Pracy i Technologii z dnia </w:t>
      </w:r>
      <w:r>
        <w:rPr>
          <w:rFonts w:cstheme="minorHAnsi"/>
          <w:b/>
          <w:bCs/>
        </w:rPr>
        <w:br/>
      </w:r>
      <w:r w:rsidRPr="00323656">
        <w:rPr>
          <w:rFonts w:cstheme="minorHAnsi"/>
          <w:b/>
          <w:bCs/>
        </w:rPr>
        <w:t>23 grudnia</w:t>
      </w:r>
      <w:r>
        <w:rPr>
          <w:rFonts w:cstheme="minorHAnsi"/>
          <w:b/>
          <w:bCs/>
        </w:rPr>
        <w:t xml:space="preserve"> 2020 r. w sprawie podmiotowych </w:t>
      </w:r>
      <w:r w:rsidRPr="00323656">
        <w:rPr>
          <w:rFonts w:cstheme="minorHAnsi"/>
          <w:b/>
          <w:bCs/>
        </w:rPr>
        <w:t>środków dowodowych oraz innych dokumentów lu</w:t>
      </w:r>
      <w:r>
        <w:rPr>
          <w:rFonts w:cstheme="minorHAnsi"/>
          <w:b/>
          <w:bCs/>
        </w:rPr>
        <w:t xml:space="preserve">b oświadczeń, jakich może żądać </w:t>
      </w:r>
      <w:r w:rsidRPr="00323656">
        <w:rPr>
          <w:rFonts w:cstheme="minorHAnsi"/>
          <w:b/>
          <w:bCs/>
        </w:rPr>
        <w:t>zamawiający od wykonawcy</w:t>
      </w:r>
      <w:r>
        <w:rPr>
          <w:rFonts w:cstheme="minorHAnsi"/>
          <w:b/>
          <w:bCs/>
        </w:rPr>
        <w:t>.</w:t>
      </w:r>
    </w:p>
    <w:p w14:paraId="5334614E" w14:textId="430F8BD3" w:rsidR="008104D0" w:rsidRPr="005F313D" w:rsidRDefault="008104D0" w:rsidP="008104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15DD4C20" w14:textId="4EA7E40F" w:rsidR="008522F0" w:rsidRDefault="00235883" w:rsidP="005625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3656">
        <w:rPr>
          <w:rFonts w:cstheme="minorHAnsi"/>
        </w:rPr>
        <w:t xml:space="preserve">W związku ze złożeniem oferty w postępowaniu </w:t>
      </w:r>
      <w:r>
        <w:rPr>
          <w:rFonts w:cstheme="minorHAnsi"/>
        </w:rPr>
        <w:t xml:space="preserve">o udzielenie zamówienia publicznego </w:t>
      </w:r>
      <w:r w:rsidRPr="00323656">
        <w:rPr>
          <w:rFonts w:cstheme="minorHAnsi"/>
        </w:rPr>
        <w:t>na</w:t>
      </w:r>
      <w:r>
        <w:rPr>
          <w:rFonts w:cstheme="minorHAnsi"/>
        </w:rPr>
        <w:t>:</w:t>
      </w:r>
      <w:r>
        <w:rPr>
          <w:rFonts w:eastAsia="Calibri" w:cstheme="minorHAnsi"/>
        </w:rPr>
        <w:t xml:space="preserve"> </w:t>
      </w:r>
      <w:bookmarkStart w:id="13" w:name="_Hlk66885985"/>
      <w:r w:rsidR="0056258E" w:rsidRPr="005F313D">
        <w:rPr>
          <w:rFonts w:eastAsia="Times New Roman" w:cstheme="minorHAnsi"/>
          <w:b/>
          <w:bCs/>
        </w:rPr>
        <w:t xml:space="preserve">Zakup </w:t>
      </w:r>
      <w:r w:rsidR="009B4815" w:rsidRPr="0056258E">
        <w:rPr>
          <w:rFonts w:eastAsia="Times New Roman" w:cstheme="minorHAnsi"/>
          <w:b/>
          <w:bCs/>
          <w:lang w:eastAsia="ar-SA"/>
        </w:rPr>
        <w:t xml:space="preserve">i </w:t>
      </w:r>
      <w:r w:rsidR="009B4815">
        <w:rPr>
          <w:rFonts w:eastAsia="Times New Roman" w:cstheme="minorHAnsi"/>
          <w:b/>
          <w:bCs/>
          <w:lang w:eastAsia="ar-SA"/>
        </w:rPr>
        <w:t>dostawę samochodów osobowych</w:t>
      </w:r>
      <w:r w:rsidR="009B4815" w:rsidRPr="005F313D">
        <w:rPr>
          <w:rFonts w:eastAsia="Times New Roman" w:cstheme="minorHAnsi"/>
          <w:b/>
          <w:bCs/>
        </w:rPr>
        <w:t xml:space="preserve"> </w:t>
      </w:r>
      <w:r w:rsidR="0056258E" w:rsidRPr="005F313D">
        <w:rPr>
          <w:rFonts w:eastAsia="Times New Roman" w:cstheme="minorHAnsi"/>
          <w:b/>
          <w:bCs/>
        </w:rPr>
        <w:t>dla WFOŚiGW w Warszawie</w:t>
      </w:r>
      <w:r w:rsidR="008522F0">
        <w:rPr>
          <w:rFonts w:eastAsia="Times New Roman" w:cstheme="minorHAnsi"/>
          <w:b/>
          <w:bCs/>
        </w:rPr>
        <w:t xml:space="preserve">, </w:t>
      </w:r>
      <w:r w:rsidR="008522F0" w:rsidRPr="00323656">
        <w:rPr>
          <w:rFonts w:cstheme="minorHAnsi"/>
        </w:rPr>
        <w:t>potwierdzam aktualność infor</w:t>
      </w:r>
      <w:r w:rsidR="008522F0">
        <w:rPr>
          <w:rFonts w:cstheme="minorHAnsi"/>
        </w:rPr>
        <w:t xml:space="preserve">macji zawartych </w:t>
      </w:r>
      <w:r w:rsidR="009B4815">
        <w:rPr>
          <w:rFonts w:cstheme="minorHAnsi"/>
        </w:rPr>
        <w:br/>
      </w:r>
      <w:r w:rsidR="008522F0">
        <w:rPr>
          <w:rFonts w:cstheme="minorHAnsi"/>
        </w:rPr>
        <w:t xml:space="preserve">w oświadczeniu, </w:t>
      </w:r>
      <w:r w:rsidR="008522F0" w:rsidRPr="00323656">
        <w:rPr>
          <w:rFonts w:cstheme="minorHAnsi"/>
        </w:rPr>
        <w:t>o którym mowa w art. 125 ust. 1 ustawy</w:t>
      </w:r>
      <w:r w:rsidR="008522F0">
        <w:rPr>
          <w:rFonts w:cstheme="minorHAnsi"/>
        </w:rPr>
        <w:t xml:space="preserve"> Pzp</w:t>
      </w:r>
      <w:r w:rsidR="008522F0" w:rsidRPr="00323656">
        <w:rPr>
          <w:rFonts w:cstheme="minorHAnsi"/>
        </w:rPr>
        <w:t>, w zakresie podstaw wykluc</w:t>
      </w:r>
      <w:r w:rsidR="008522F0">
        <w:rPr>
          <w:rFonts w:cstheme="minorHAnsi"/>
        </w:rPr>
        <w:t xml:space="preserve">zenia z postępowania wskazanych </w:t>
      </w:r>
      <w:r w:rsidR="008522F0" w:rsidRPr="00323656">
        <w:rPr>
          <w:rFonts w:cstheme="minorHAnsi"/>
        </w:rPr>
        <w:t xml:space="preserve">przez </w:t>
      </w:r>
      <w:r w:rsidR="008522F0">
        <w:rPr>
          <w:rFonts w:cstheme="minorHAnsi"/>
        </w:rPr>
        <w:t>Z</w:t>
      </w:r>
      <w:r w:rsidR="008522F0" w:rsidRPr="00323656">
        <w:rPr>
          <w:rFonts w:cstheme="minorHAnsi"/>
        </w:rPr>
        <w:t>amawiającego, o których mowa w:</w:t>
      </w:r>
    </w:p>
    <w:p w14:paraId="65BE2DD5" w14:textId="77777777" w:rsidR="008522F0" w:rsidRDefault="008522F0" w:rsidP="008522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62CA62" w14:textId="2888FE4B" w:rsidR="008522F0" w:rsidRDefault="008522F0" w:rsidP="008522F0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art. 108 ust.</w:t>
      </w:r>
      <w:r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t xml:space="preserve">1 </w:t>
      </w:r>
      <w:r w:rsidR="00D65975">
        <w:rPr>
          <w:rFonts w:eastAsia="Times New Roman" w:cstheme="minorHAnsi"/>
          <w:lang w:eastAsia="ar-SA"/>
        </w:rPr>
        <w:t>pkt 1, 2, 5 ustawy Pzp;</w:t>
      </w:r>
    </w:p>
    <w:p w14:paraId="63D13A6D" w14:textId="57EBBE10" w:rsidR="008522F0" w:rsidRPr="00D65975" w:rsidRDefault="008522F0" w:rsidP="00D65975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left="426" w:right="76" w:hanging="426"/>
        <w:rPr>
          <w:rFonts w:eastAsia="Times New Roman" w:cstheme="minorHAnsi"/>
          <w:lang w:eastAsia="ar-SA"/>
        </w:rPr>
      </w:pPr>
      <w:r w:rsidRPr="00323656">
        <w:t>art. 7 ust. 1 ustawy z dnia 13 kwietnia 2022 r. o szczególnych rozwiązaniach w zakresie przeciwdziałania wspieraniu agresji na Ukrainę oraz służących och</w:t>
      </w:r>
      <w:r>
        <w:t>ronie bezpieczeństwa narodowego.</w:t>
      </w:r>
    </w:p>
    <w:bookmarkEnd w:id="13"/>
    <w:p w14:paraId="4D58B1D2" w14:textId="77777777" w:rsidR="008104D0" w:rsidRPr="00645B54" w:rsidRDefault="008104D0" w:rsidP="008104D0">
      <w:pPr>
        <w:suppressAutoHyphens/>
        <w:spacing w:after="0" w:line="360" w:lineRule="auto"/>
        <w:jc w:val="both"/>
        <w:rPr>
          <w:rFonts w:eastAsia="Times New Roman" w:cstheme="minorHAnsi"/>
          <w:iCs/>
          <w:lang w:eastAsia="ar-SA"/>
        </w:rPr>
      </w:pPr>
    </w:p>
    <w:p w14:paraId="5EAA93F6" w14:textId="77777777" w:rsidR="008104D0" w:rsidRPr="005F313D" w:rsidRDefault="008104D0" w:rsidP="008104D0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50FB39EE" w14:textId="77777777" w:rsidR="008104D0" w:rsidRDefault="008104D0" w:rsidP="008104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EA3913" w14:textId="77777777" w:rsidR="008104D0" w:rsidRPr="005F313D" w:rsidRDefault="008104D0" w:rsidP="008104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49C7108" w14:textId="77777777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10DF2BC8" w14:textId="624FCEA4" w:rsidR="003157BF" w:rsidRPr="0056258E" w:rsidRDefault="008104D0" w:rsidP="0056258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3EF8503A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18FE68E3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779872AA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2DBB349A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312E3296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3B265099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3074DFCA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11366AA1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7E5EC254" w14:textId="77777777" w:rsidR="009B4815" w:rsidRDefault="009B4815" w:rsidP="003157BF">
      <w:pPr>
        <w:spacing w:after="0"/>
        <w:jc w:val="right"/>
        <w:rPr>
          <w:rFonts w:cstheme="minorHAnsi"/>
        </w:rPr>
      </w:pPr>
    </w:p>
    <w:p w14:paraId="3718DCCC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6C64DD08" w14:textId="4F0CD46D" w:rsidR="0080311B" w:rsidRDefault="0080311B" w:rsidP="003157BF">
      <w:pPr>
        <w:spacing w:after="0"/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8B0E44">
        <w:rPr>
          <w:rFonts w:cstheme="minorHAnsi"/>
        </w:rPr>
        <w:t>6</w:t>
      </w:r>
      <w:r>
        <w:rPr>
          <w:rFonts w:cstheme="minorHAnsi"/>
        </w:rPr>
        <w:t xml:space="preserve"> do SWZ</w:t>
      </w:r>
    </w:p>
    <w:p w14:paraId="34F1D4D8" w14:textId="77777777" w:rsidR="0056258E" w:rsidRPr="00201DF3" w:rsidRDefault="0056258E" w:rsidP="0056258E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C7F3830" w14:textId="77777777" w:rsidR="0056258E" w:rsidRPr="005F313D" w:rsidRDefault="0056258E" w:rsidP="0056258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779B5B7B" w14:textId="77777777" w:rsidR="0056258E" w:rsidRPr="005F313D" w:rsidRDefault="0056258E" w:rsidP="0056258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1E1179EB" w14:textId="77777777" w:rsidR="0056258E" w:rsidRPr="005F313D" w:rsidRDefault="0056258E" w:rsidP="0056258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4E8DE75E" w14:textId="2AB74212" w:rsidR="0056258E" w:rsidRPr="0056258E" w:rsidRDefault="0056258E" w:rsidP="0056258E">
      <w:pPr>
        <w:jc w:val="right"/>
        <w:rPr>
          <w:rFonts w:eastAsia="Times New Roman" w:cstheme="minorHAnsi"/>
          <w:lang w:eastAsia="ar-SA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3230653A" w14:textId="20A1B0A9" w:rsidR="0080311B" w:rsidRPr="00235883" w:rsidRDefault="0080311B" w:rsidP="00D65975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235883" w:rsidRPr="00235883">
        <w:rPr>
          <w:rFonts w:cstheme="minorHAnsi"/>
          <w:b/>
          <w:bCs/>
          <w:color w:val="FF0000"/>
          <w:u w:val="single"/>
        </w:rPr>
        <w:t>,</w:t>
      </w:r>
    </w:p>
    <w:p w14:paraId="3F1E0D92" w14:textId="536E73DF" w:rsidR="009C153C" w:rsidRPr="0056258E" w:rsidRDefault="00235883" w:rsidP="0056258E">
      <w:pPr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1943856F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 xml:space="preserve">Pełna nazwa Wykonawcy: </w:t>
      </w:r>
    </w:p>
    <w:p w14:paraId="4E62B869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3C496541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66BE4D52" w14:textId="77777777" w:rsidR="009C153C" w:rsidRPr="00FB19E7" w:rsidRDefault="009C153C" w:rsidP="0056258E">
      <w:pPr>
        <w:spacing w:after="0" w:line="276" w:lineRule="auto"/>
        <w:rPr>
          <w:rFonts w:cstheme="minorHAnsi"/>
        </w:rPr>
      </w:pPr>
      <w:r w:rsidRPr="00FB19E7">
        <w:rPr>
          <w:rFonts w:cstheme="minorHAnsi"/>
        </w:rPr>
        <w:t>Adres: ............................................................</w:t>
      </w:r>
    </w:p>
    <w:p w14:paraId="3D0B3EB4" w14:textId="31948038" w:rsidR="0056258E" w:rsidRPr="00FB19E7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  <w:r w:rsidRPr="00FB19E7">
        <w:rPr>
          <w:rFonts w:cstheme="minorHAnsi"/>
          <w:sz w:val="20"/>
          <w:szCs w:val="20"/>
        </w:rPr>
        <w:tab/>
        <w:t>(kod, miasto, ulica, numer domu)</w:t>
      </w:r>
    </w:p>
    <w:p w14:paraId="7E7BA30B" w14:textId="2AB4212B" w:rsidR="009C153C" w:rsidRPr="00FB19E7" w:rsidRDefault="009C153C" w:rsidP="0056258E">
      <w:pPr>
        <w:spacing w:after="350" w:line="240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</w:t>
      </w:r>
      <w:r w:rsidR="009B4815">
        <w:rPr>
          <w:b/>
          <w:bCs/>
        </w:rPr>
        <w:t>)</w:t>
      </w:r>
      <w:r w:rsidRPr="00FB19E7">
        <w:rPr>
          <w:b/>
          <w:bCs/>
        </w:rPr>
        <w:t xml:space="preserve"> ustawy Prawo zamówień publicznych</w:t>
      </w:r>
    </w:p>
    <w:p w14:paraId="682AD062" w14:textId="5B693521" w:rsidR="009C153C" w:rsidRPr="00FB19E7" w:rsidRDefault="009C153C" w:rsidP="0056258E">
      <w:pPr>
        <w:spacing w:after="295" w:line="240" w:lineRule="auto"/>
        <w:ind w:left="14" w:right="14"/>
        <w:jc w:val="both"/>
      </w:pPr>
      <w:r w:rsidRPr="00FB19E7">
        <w:t xml:space="preserve">Na potrzeby postępowania o udzielenie zamówienia publicznego na: </w:t>
      </w:r>
      <w:r w:rsidR="0056258E" w:rsidRPr="0056258E">
        <w:rPr>
          <w:rFonts w:eastAsia="Times New Roman" w:cstheme="minorHAnsi"/>
          <w:b/>
          <w:bCs/>
        </w:rPr>
        <w:t xml:space="preserve">Zakup i </w:t>
      </w:r>
      <w:r w:rsidR="009B4815">
        <w:rPr>
          <w:rFonts w:eastAsia="Times New Roman" w:cstheme="minorHAnsi"/>
          <w:b/>
          <w:bCs/>
          <w:lang w:eastAsia="ar-SA"/>
        </w:rPr>
        <w:t>dostawę samochodów osobowych</w:t>
      </w:r>
      <w:r w:rsidR="009B4815" w:rsidRPr="0056258E">
        <w:rPr>
          <w:rFonts w:eastAsia="Times New Roman" w:cstheme="minorHAnsi"/>
          <w:b/>
          <w:bCs/>
        </w:rPr>
        <w:t xml:space="preserve"> </w:t>
      </w:r>
      <w:r w:rsidR="0056258E" w:rsidRPr="0056258E">
        <w:rPr>
          <w:rFonts w:eastAsia="Times New Roman" w:cstheme="minorHAnsi"/>
          <w:b/>
          <w:bCs/>
        </w:rPr>
        <w:t>dla WFOŚiGW w Warszawie</w:t>
      </w:r>
      <w:r w:rsidRPr="00FB19E7">
        <w:t>, na podstawie art. 108 ust. 1 pkt 5</w:t>
      </w:r>
      <w:r w:rsidR="009B4815">
        <w:t>)</w:t>
      </w:r>
      <w:r w:rsidRPr="00FB19E7">
        <w:t xml:space="preserve"> ustawy Prawo zamówień publicznych oświadczam/my, że:</w:t>
      </w:r>
    </w:p>
    <w:p w14:paraId="4D893550" w14:textId="6E2809E7" w:rsidR="009C153C" w:rsidRPr="00FB19E7" w:rsidRDefault="009C153C" w:rsidP="0056258E">
      <w:pPr>
        <w:pStyle w:val="Akapitzlist"/>
        <w:numPr>
          <w:ilvl w:val="0"/>
          <w:numId w:val="31"/>
        </w:numPr>
        <w:spacing w:line="240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</w:t>
      </w:r>
      <w:r w:rsidR="009B4815">
        <w:t>)</w:t>
      </w:r>
      <w:r w:rsidRPr="00FB19E7">
        <w:t xml:space="preserve"> ustawy Pzp, w skład której wchodzą następujące podmioty: *</w:t>
      </w:r>
    </w:p>
    <w:tbl>
      <w:tblPr>
        <w:tblStyle w:val="TableGrid"/>
        <w:tblW w:w="9966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9112"/>
      </w:tblGrid>
      <w:tr w:rsidR="009C153C" w14:paraId="04C28E3D" w14:textId="77777777" w:rsidTr="003157BF">
        <w:trPr>
          <w:trHeight w:val="328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259E" w14:textId="77777777" w:rsidR="009C153C" w:rsidRPr="00FB19E7" w:rsidRDefault="009C153C" w:rsidP="0056258E">
            <w:pPr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D2EC" w14:textId="77777777" w:rsidR="009C153C" w:rsidRPr="00FB19E7" w:rsidRDefault="009C153C" w:rsidP="0056258E">
            <w:pPr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9C153C" w14:paraId="40BE8DBD" w14:textId="77777777" w:rsidTr="003157BF">
        <w:trPr>
          <w:trHeight w:val="322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8038" w14:textId="77777777" w:rsidR="009C153C" w:rsidRPr="00FB19E7" w:rsidRDefault="009C153C" w:rsidP="0056258E">
            <w:pPr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B7D1" w14:textId="77777777" w:rsidR="009C153C" w:rsidRPr="00FB19E7" w:rsidRDefault="009C153C" w:rsidP="0056258E">
            <w:pPr>
              <w:spacing w:after="160"/>
              <w:rPr>
                <w:sz w:val="20"/>
                <w:szCs w:val="20"/>
              </w:rPr>
            </w:pPr>
          </w:p>
        </w:tc>
      </w:tr>
      <w:tr w:rsidR="009C153C" w14:paraId="622AF9B4" w14:textId="77777777" w:rsidTr="003157BF">
        <w:trPr>
          <w:trHeight w:val="315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06A11" w14:textId="77777777" w:rsidR="009C153C" w:rsidRPr="00FB19E7" w:rsidRDefault="009C153C" w:rsidP="0056258E">
            <w:pPr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20948" w14:textId="77777777" w:rsidR="009C153C" w:rsidRPr="00FB19E7" w:rsidRDefault="009C153C" w:rsidP="0056258E">
            <w:pPr>
              <w:spacing w:after="160"/>
              <w:rPr>
                <w:sz w:val="20"/>
                <w:szCs w:val="20"/>
              </w:rPr>
            </w:pPr>
          </w:p>
        </w:tc>
      </w:tr>
      <w:tr w:rsidR="009C153C" w14:paraId="24B1DDCD" w14:textId="77777777" w:rsidTr="003157BF">
        <w:trPr>
          <w:trHeight w:val="318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5379" w14:textId="77777777" w:rsidR="009C153C" w:rsidRPr="00FB19E7" w:rsidRDefault="009C153C" w:rsidP="0056258E">
            <w:pPr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FDB4" w14:textId="77777777" w:rsidR="009C153C" w:rsidRPr="00FB19E7" w:rsidRDefault="009C153C" w:rsidP="0056258E">
            <w:pPr>
              <w:spacing w:after="160"/>
              <w:rPr>
                <w:sz w:val="20"/>
                <w:szCs w:val="20"/>
              </w:rPr>
            </w:pPr>
          </w:p>
        </w:tc>
      </w:tr>
    </w:tbl>
    <w:p w14:paraId="5696BB3E" w14:textId="77777777" w:rsidR="009C153C" w:rsidRDefault="009C153C" w:rsidP="0056258E">
      <w:pPr>
        <w:spacing w:after="121" w:line="240" w:lineRule="auto"/>
        <w:ind w:right="14"/>
      </w:pPr>
    </w:p>
    <w:p w14:paraId="6F9A1515" w14:textId="1110D7BC" w:rsidR="009C153C" w:rsidRDefault="009C153C" w:rsidP="0056258E">
      <w:pPr>
        <w:pStyle w:val="Akapitzlist"/>
        <w:numPr>
          <w:ilvl w:val="0"/>
          <w:numId w:val="31"/>
        </w:numPr>
        <w:spacing w:after="121" w:line="240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</w:t>
      </w:r>
      <w:r w:rsidR="009B4815">
        <w:t>)</w:t>
      </w:r>
      <w:r>
        <w:t xml:space="preserve"> ustawy Pzp*.</w:t>
      </w:r>
    </w:p>
    <w:p w14:paraId="0527C57D" w14:textId="77777777" w:rsidR="009C153C" w:rsidRPr="009C153C" w:rsidRDefault="009C153C" w:rsidP="0056258E">
      <w:pPr>
        <w:spacing w:after="0" w:line="240" w:lineRule="auto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58AD8FA6" w14:textId="77777777" w:rsidR="008104D0" w:rsidRDefault="008104D0" w:rsidP="0056258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</w:p>
    <w:p w14:paraId="79118D21" w14:textId="2AA00A08" w:rsidR="008104D0" w:rsidRPr="001A4D0A" w:rsidRDefault="008104D0" w:rsidP="0056258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510F58C4" w14:textId="04AEE8FE" w:rsidR="009C153C" w:rsidRPr="003157BF" w:rsidRDefault="008104D0" w:rsidP="0056258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  <w:bookmarkEnd w:id="0"/>
      <w:bookmarkEnd w:id="9"/>
    </w:p>
    <w:sectPr w:rsidR="009C153C" w:rsidRPr="003157BF" w:rsidSect="00D15AF6">
      <w:headerReference w:type="default" r:id="rId8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F4546" w14:textId="77777777" w:rsidR="000740C1" w:rsidRDefault="000740C1" w:rsidP="00F95819">
      <w:pPr>
        <w:spacing w:after="0" w:line="240" w:lineRule="auto"/>
      </w:pPr>
      <w:r>
        <w:separator/>
      </w:r>
    </w:p>
  </w:endnote>
  <w:endnote w:type="continuationSeparator" w:id="0">
    <w:p w14:paraId="343887E8" w14:textId="77777777" w:rsidR="000740C1" w:rsidRDefault="000740C1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B7CA1" w14:textId="77777777" w:rsidR="000740C1" w:rsidRDefault="000740C1" w:rsidP="00F95819">
      <w:pPr>
        <w:spacing w:after="0" w:line="240" w:lineRule="auto"/>
      </w:pPr>
      <w:r>
        <w:separator/>
      </w:r>
    </w:p>
  </w:footnote>
  <w:footnote w:type="continuationSeparator" w:id="0">
    <w:p w14:paraId="11A76582" w14:textId="77777777" w:rsidR="000740C1" w:rsidRDefault="000740C1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5FF89" w14:textId="03EF146F" w:rsidR="00071E17" w:rsidRDefault="00071E17" w:rsidP="00F95819">
    <w:pPr>
      <w:pStyle w:val="Nagwek"/>
      <w:jc w:val="right"/>
      <w:rPr>
        <w:rFonts w:cstheme="minorHAnsi"/>
        <w:sz w:val="20"/>
        <w:szCs w:val="20"/>
      </w:rPr>
    </w:pPr>
  </w:p>
  <w:p w14:paraId="509B3B8D" w14:textId="77777777" w:rsidR="00071E17" w:rsidRDefault="00071E17" w:rsidP="00F95819">
    <w:pPr>
      <w:pStyle w:val="Nagwek"/>
      <w:jc w:val="right"/>
      <w:rPr>
        <w:rFonts w:cstheme="minorHAnsi"/>
        <w:sz w:val="20"/>
        <w:szCs w:val="20"/>
      </w:rPr>
    </w:pPr>
  </w:p>
  <w:p w14:paraId="09257098" w14:textId="1C38F853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0667E46B" w14:textId="28521008" w:rsidR="00F95819" w:rsidRPr="0019344F" w:rsidRDefault="00F95819" w:rsidP="0019344F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FD0CEA">
      <w:rPr>
        <w:rFonts w:cstheme="minorHAnsi"/>
        <w:sz w:val="20"/>
        <w:szCs w:val="20"/>
      </w:rPr>
      <w:t>5</w:t>
    </w:r>
    <w:r>
      <w:rPr>
        <w:rFonts w:cstheme="minorHAnsi"/>
        <w:sz w:val="20"/>
        <w:szCs w:val="20"/>
      </w:rPr>
      <w:t>/202</w:t>
    </w:r>
    <w:r w:rsidR="002C7CF6">
      <w:rPr>
        <w:rFonts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59E2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4365"/>
    <w:multiLevelType w:val="hybridMultilevel"/>
    <w:tmpl w:val="80D0305E"/>
    <w:lvl w:ilvl="0" w:tplc="0C2A0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2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C5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E0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9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C0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8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22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0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60378D"/>
    <w:multiLevelType w:val="multilevel"/>
    <w:tmpl w:val="DC7AE7C4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C51F0"/>
    <w:multiLevelType w:val="hybridMultilevel"/>
    <w:tmpl w:val="4670B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E0736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52F7"/>
    <w:multiLevelType w:val="hybridMultilevel"/>
    <w:tmpl w:val="C77C7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64787"/>
    <w:multiLevelType w:val="hybridMultilevel"/>
    <w:tmpl w:val="2EBE9038"/>
    <w:lvl w:ilvl="0" w:tplc="DF9290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563984">
    <w:abstractNumId w:val="0"/>
  </w:num>
  <w:num w:numId="2" w16cid:durableId="2114325236">
    <w:abstractNumId w:val="10"/>
  </w:num>
  <w:num w:numId="3" w16cid:durableId="1245064401">
    <w:abstractNumId w:val="4"/>
  </w:num>
  <w:num w:numId="4" w16cid:durableId="1741291579">
    <w:abstractNumId w:val="27"/>
  </w:num>
  <w:num w:numId="5" w16cid:durableId="2122871265">
    <w:abstractNumId w:val="3"/>
  </w:num>
  <w:num w:numId="6" w16cid:durableId="1709378654">
    <w:abstractNumId w:val="15"/>
  </w:num>
  <w:num w:numId="7" w16cid:durableId="951322196">
    <w:abstractNumId w:val="31"/>
  </w:num>
  <w:num w:numId="8" w16cid:durableId="1631747242">
    <w:abstractNumId w:val="16"/>
  </w:num>
  <w:num w:numId="9" w16cid:durableId="745956909">
    <w:abstractNumId w:val="22"/>
  </w:num>
  <w:num w:numId="10" w16cid:durableId="1805150113">
    <w:abstractNumId w:val="29"/>
  </w:num>
  <w:num w:numId="11" w16cid:durableId="1475836436">
    <w:abstractNumId w:val="1"/>
  </w:num>
  <w:num w:numId="12" w16cid:durableId="548028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4842449">
    <w:abstractNumId w:val="11"/>
  </w:num>
  <w:num w:numId="14" w16cid:durableId="284820809">
    <w:abstractNumId w:val="25"/>
  </w:num>
  <w:num w:numId="15" w16cid:durableId="624042656">
    <w:abstractNumId w:val="7"/>
  </w:num>
  <w:num w:numId="16" w16cid:durableId="1349139029">
    <w:abstractNumId w:val="26"/>
  </w:num>
  <w:num w:numId="17" w16cid:durableId="1552304425">
    <w:abstractNumId w:val="5"/>
  </w:num>
  <w:num w:numId="18" w16cid:durableId="2108963240">
    <w:abstractNumId w:val="9"/>
  </w:num>
  <w:num w:numId="19" w16cid:durableId="1822235417">
    <w:abstractNumId w:val="30"/>
  </w:num>
  <w:num w:numId="20" w16cid:durableId="696931108">
    <w:abstractNumId w:val="2"/>
  </w:num>
  <w:num w:numId="21" w16cid:durableId="1287548223">
    <w:abstractNumId w:val="20"/>
  </w:num>
  <w:num w:numId="22" w16cid:durableId="383870707">
    <w:abstractNumId w:val="19"/>
  </w:num>
  <w:num w:numId="23" w16cid:durableId="1502618511">
    <w:abstractNumId w:val="12"/>
  </w:num>
  <w:num w:numId="24" w16cid:durableId="199510780">
    <w:abstractNumId w:val="23"/>
  </w:num>
  <w:num w:numId="25" w16cid:durableId="1006250387">
    <w:abstractNumId w:val="18"/>
  </w:num>
  <w:num w:numId="26" w16cid:durableId="2083748874">
    <w:abstractNumId w:val="28"/>
  </w:num>
  <w:num w:numId="27" w16cid:durableId="218706723">
    <w:abstractNumId w:val="6"/>
  </w:num>
  <w:num w:numId="28" w16cid:durableId="1623490444">
    <w:abstractNumId w:val="24"/>
  </w:num>
  <w:num w:numId="29" w16cid:durableId="845441627">
    <w:abstractNumId w:val="21"/>
  </w:num>
  <w:num w:numId="30" w16cid:durableId="2110083812">
    <w:abstractNumId w:val="8"/>
  </w:num>
  <w:num w:numId="31" w16cid:durableId="1724712329">
    <w:abstractNumId w:val="13"/>
  </w:num>
  <w:num w:numId="32" w16cid:durableId="20280210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797"/>
    <w:rsid w:val="000039AC"/>
    <w:rsid w:val="00007F4A"/>
    <w:rsid w:val="0001101A"/>
    <w:rsid w:val="000142FC"/>
    <w:rsid w:val="00045F69"/>
    <w:rsid w:val="00051B43"/>
    <w:rsid w:val="0005388E"/>
    <w:rsid w:val="00071E17"/>
    <w:rsid w:val="00073D08"/>
    <w:rsid w:val="000740C1"/>
    <w:rsid w:val="001311F0"/>
    <w:rsid w:val="0019344F"/>
    <w:rsid w:val="001A3226"/>
    <w:rsid w:val="001B766D"/>
    <w:rsid w:val="001C5408"/>
    <w:rsid w:val="001C70D9"/>
    <w:rsid w:val="001E4C05"/>
    <w:rsid w:val="00213EC1"/>
    <w:rsid w:val="00226B77"/>
    <w:rsid w:val="00235883"/>
    <w:rsid w:val="002513D0"/>
    <w:rsid w:val="00263773"/>
    <w:rsid w:val="002814C9"/>
    <w:rsid w:val="002B5E86"/>
    <w:rsid w:val="002C7CF6"/>
    <w:rsid w:val="002E1D8B"/>
    <w:rsid w:val="002E7FCA"/>
    <w:rsid w:val="002F693F"/>
    <w:rsid w:val="0031260D"/>
    <w:rsid w:val="00313BF4"/>
    <w:rsid w:val="003157BF"/>
    <w:rsid w:val="00336504"/>
    <w:rsid w:val="003510AE"/>
    <w:rsid w:val="00384D6F"/>
    <w:rsid w:val="00386C17"/>
    <w:rsid w:val="003A2DBA"/>
    <w:rsid w:val="003B49F4"/>
    <w:rsid w:val="003C1137"/>
    <w:rsid w:val="003C4CE5"/>
    <w:rsid w:val="003C597F"/>
    <w:rsid w:val="003D0C9D"/>
    <w:rsid w:val="003F0D3C"/>
    <w:rsid w:val="003F5625"/>
    <w:rsid w:val="00424D6D"/>
    <w:rsid w:val="00441BF5"/>
    <w:rsid w:val="004440F7"/>
    <w:rsid w:val="00457F32"/>
    <w:rsid w:val="004B0A1A"/>
    <w:rsid w:val="004B16F6"/>
    <w:rsid w:val="004B57F2"/>
    <w:rsid w:val="004C4180"/>
    <w:rsid w:val="004C571D"/>
    <w:rsid w:val="004D61CA"/>
    <w:rsid w:val="004E00EE"/>
    <w:rsid w:val="004F6C90"/>
    <w:rsid w:val="0052398B"/>
    <w:rsid w:val="00554D5D"/>
    <w:rsid w:val="0056162F"/>
    <w:rsid w:val="0056258E"/>
    <w:rsid w:val="0056727F"/>
    <w:rsid w:val="00590ABB"/>
    <w:rsid w:val="005A6392"/>
    <w:rsid w:val="005B7840"/>
    <w:rsid w:val="005E7651"/>
    <w:rsid w:val="005F313D"/>
    <w:rsid w:val="005F3797"/>
    <w:rsid w:val="005F707F"/>
    <w:rsid w:val="0061300D"/>
    <w:rsid w:val="00662FC4"/>
    <w:rsid w:val="006D0E43"/>
    <w:rsid w:val="006D2F09"/>
    <w:rsid w:val="006E507A"/>
    <w:rsid w:val="006E74F9"/>
    <w:rsid w:val="006F57B4"/>
    <w:rsid w:val="007004FF"/>
    <w:rsid w:val="00712149"/>
    <w:rsid w:val="0071772A"/>
    <w:rsid w:val="0073401C"/>
    <w:rsid w:val="00754F7E"/>
    <w:rsid w:val="007944AD"/>
    <w:rsid w:val="007A0E46"/>
    <w:rsid w:val="00801FED"/>
    <w:rsid w:val="0080311B"/>
    <w:rsid w:val="0080712D"/>
    <w:rsid w:val="008104D0"/>
    <w:rsid w:val="008450FD"/>
    <w:rsid w:val="00845157"/>
    <w:rsid w:val="008522F0"/>
    <w:rsid w:val="0085506C"/>
    <w:rsid w:val="008A16CB"/>
    <w:rsid w:val="008B0E44"/>
    <w:rsid w:val="008E2BF2"/>
    <w:rsid w:val="008E5ABF"/>
    <w:rsid w:val="0095777B"/>
    <w:rsid w:val="00967FFB"/>
    <w:rsid w:val="00977DD3"/>
    <w:rsid w:val="009B242D"/>
    <w:rsid w:val="009B28B5"/>
    <w:rsid w:val="009B4815"/>
    <w:rsid w:val="009C153C"/>
    <w:rsid w:val="009C394E"/>
    <w:rsid w:val="009F3FAE"/>
    <w:rsid w:val="00A20C8D"/>
    <w:rsid w:val="00A41DFA"/>
    <w:rsid w:val="00A545AC"/>
    <w:rsid w:val="00A61DAE"/>
    <w:rsid w:val="00A94BDA"/>
    <w:rsid w:val="00AF7976"/>
    <w:rsid w:val="00B53300"/>
    <w:rsid w:val="00BD37EB"/>
    <w:rsid w:val="00BE0167"/>
    <w:rsid w:val="00C3150F"/>
    <w:rsid w:val="00C65153"/>
    <w:rsid w:val="00C925E2"/>
    <w:rsid w:val="00C949C4"/>
    <w:rsid w:val="00C95E94"/>
    <w:rsid w:val="00CC5AAF"/>
    <w:rsid w:val="00CC6763"/>
    <w:rsid w:val="00CD28C7"/>
    <w:rsid w:val="00D11526"/>
    <w:rsid w:val="00D15AF6"/>
    <w:rsid w:val="00D24D18"/>
    <w:rsid w:val="00D30E58"/>
    <w:rsid w:val="00D35B40"/>
    <w:rsid w:val="00D65975"/>
    <w:rsid w:val="00D87269"/>
    <w:rsid w:val="00D91B99"/>
    <w:rsid w:val="00D97E82"/>
    <w:rsid w:val="00DB61C9"/>
    <w:rsid w:val="00DC2DA8"/>
    <w:rsid w:val="00E0799B"/>
    <w:rsid w:val="00E67E1B"/>
    <w:rsid w:val="00E70C87"/>
    <w:rsid w:val="00E947C7"/>
    <w:rsid w:val="00EA0950"/>
    <w:rsid w:val="00EA6B25"/>
    <w:rsid w:val="00EB2888"/>
    <w:rsid w:val="00F25FC1"/>
    <w:rsid w:val="00F433BB"/>
    <w:rsid w:val="00F6143F"/>
    <w:rsid w:val="00F71D27"/>
    <w:rsid w:val="00F76B2F"/>
    <w:rsid w:val="00F87832"/>
    <w:rsid w:val="00F920E6"/>
    <w:rsid w:val="00F95819"/>
    <w:rsid w:val="00FC6770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93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13D0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2513D0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2513D0"/>
    <w:rPr>
      <w:rFonts w:cstheme="minorHAnsi"/>
      <w:b/>
      <w:sz w:val="24"/>
      <w:szCs w:val="24"/>
    </w:rPr>
  </w:style>
  <w:style w:type="table" w:customStyle="1" w:styleId="TableGrid">
    <w:name w:val="TableGrid"/>
    <w:rsid w:val="009C15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4621-1A7A-4A06-A881-6B9F8C14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142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aziewska Marzena</cp:lastModifiedBy>
  <cp:revision>11</cp:revision>
  <cp:lastPrinted>2024-05-09T12:33:00Z</cp:lastPrinted>
  <dcterms:created xsi:type="dcterms:W3CDTF">2024-05-07T07:51:00Z</dcterms:created>
  <dcterms:modified xsi:type="dcterms:W3CDTF">2024-05-09T12:39:00Z</dcterms:modified>
</cp:coreProperties>
</file>